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78E22" w14:textId="730632F6" w:rsidR="00784244" w:rsidRDefault="00784244" w:rsidP="002B08C2">
      <w:pPr>
        <w:pStyle w:val="Heading1"/>
        <w:rPr>
          <w:szCs w:val="24"/>
        </w:rPr>
      </w:pPr>
      <w:bookmarkStart w:id="0" w:name="_GoBack"/>
      <w:bookmarkEnd w:id="0"/>
    </w:p>
    <w:p w14:paraId="4FDDFA75" w14:textId="77777777" w:rsidR="00965739" w:rsidRPr="00965739" w:rsidRDefault="00965739" w:rsidP="00965739"/>
    <w:p w14:paraId="3A76B19A" w14:textId="77777777" w:rsidR="00784244" w:rsidRDefault="00784244" w:rsidP="002B08C2">
      <w:pPr>
        <w:pStyle w:val="Heading1"/>
        <w:rPr>
          <w:szCs w:val="24"/>
        </w:rPr>
      </w:pPr>
    </w:p>
    <w:p w14:paraId="7CEFF1B9" w14:textId="7ED4881D" w:rsidR="002B08C2" w:rsidRPr="00AC55AD" w:rsidRDefault="002B08C2" w:rsidP="002B08C2">
      <w:pPr>
        <w:pStyle w:val="Heading1"/>
        <w:rPr>
          <w:szCs w:val="24"/>
        </w:rPr>
      </w:pPr>
      <w:r w:rsidRPr="00AC55AD">
        <w:rPr>
          <w:szCs w:val="24"/>
        </w:rPr>
        <w:t>THE COUNCIL</w:t>
      </w:r>
    </w:p>
    <w:p w14:paraId="1C19346E" w14:textId="77777777" w:rsidR="002B08C2" w:rsidRPr="00AC55AD" w:rsidRDefault="002B08C2" w:rsidP="002B08C2">
      <w:pPr>
        <w:jc w:val="center"/>
        <w:rPr>
          <w:b/>
          <w:sz w:val="24"/>
          <w:szCs w:val="24"/>
        </w:rPr>
      </w:pPr>
    </w:p>
    <w:p w14:paraId="0DFD1AEF" w14:textId="77777777" w:rsidR="002B08C2" w:rsidRPr="00AC55AD" w:rsidRDefault="002B08C2" w:rsidP="002B08C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JOINT REPORT OF THE LAND USE COMMITTEE</w:t>
      </w:r>
    </w:p>
    <w:p w14:paraId="41FEF46D" w14:textId="77777777" w:rsidR="002B08C2" w:rsidRPr="00AC55AD" w:rsidRDefault="002B08C2" w:rsidP="002B08C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 xml:space="preserve">AND THE </w:t>
      </w:r>
    </w:p>
    <w:p w14:paraId="6CF3DCE0" w14:textId="77777777" w:rsidR="002B08C2" w:rsidRPr="00AC55AD" w:rsidRDefault="002B08C2" w:rsidP="002B08C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SUBCOMMITTEE ON ZONING AND FRANCHISES</w:t>
      </w:r>
    </w:p>
    <w:p w14:paraId="626D7110" w14:textId="77777777" w:rsidR="002B08C2" w:rsidRPr="00AC55AD" w:rsidRDefault="002B08C2" w:rsidP="002B08C2">
      <w:pPr>
        <w:jc w:val="center"/>
        <w:rPr>
          <w:b/>
          <w:sz w:val="24"/>
          <w:szCs w:val="24"/>
        </w:rPr>
      </w:pPr>
    </w:p>
    <w:p w14:paraId="18FF5657" w14:textId="62A60DD2" w:rsidR="002B08C2" w:rsidRPr="00AC55AD" w:rsidRDefault="0047479E" w:rsidP="002B08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</w:t>
      </w:r>
      <w:r w:rsidR="00965739">
        <w:rPr>
          <w:b/>
          <w:sz w:val="24"/>
          <w:szCs w:val="24"/>
        </w:rPr>
        <w:t>considered</w:t>
      </w:r>
      <w:r>
        <w:rPr>
          <w:b/>
          <w:sz w:val="24"/>
          <w:szCs w:val="24"/>
        </w:rPr>
        <w:t xml:space="preserve"> </w:t>
      </w:r>
      <w:r w:rsidR="002B08C2" w:rsidRPr="00AC55AD">
        <w:rPr>
          <w:b/>
          <w:sz w:val="24"/>
          <w:szCs w:val="24"/>
        </w:rPr>
        <w:t>L.U. No</w:t>
      </w:r>
      <w:r>
        <w:rPr>
          <w:b/>
          <w:sz w:val="24"/>
          <w:szCs w:val="24"/>
        </w:rPr>
        <w:t>.</w:t>
      </w:r>
      <w:r w:rsidR="00965739">
        <w:rPr>
          <w:b/>
          <w:sz w:val="24"/>
          <w:szCs w:val="24"/>
        </w:rPr>
        <w:t xml:space="preserve"> 797 </w:t>
      </w:r>
      <w:r w:rsidR="002B08C2" w:rsidRPr="00AC55AD">
        <w:rPr>
          <w:b/>
          <w:sz w:val="24"/>
          <w:szCs w:val="24"/>
        </w:rPr>
        <w:t xml:space="preserve">(Res. No. </w:t>
      </w:r>
      <w:r w:rsidR="009062CE">
        <w:rPr>
          <w:b/>
          <w:sz w:val="24"/>
          <w:szCs w:val="24"/>
        </w:rPr>
        <w:t>1677</w:t>
      </w:r>
      <w:r w:rsidR="002B08C2">
        <w:rPr>
          <w:b/>
          <w:sz w:val="24"/>
          <w:szCs w:val="24"/>
        </w:rPr>
        <w:t>)</w:t>
      </w:r>
    </w:p>
    <w:p w14:paraId="169FFDA2" w14:textId="77777777" w:rsidR="002B08C2" w:rsidRPr="00965739" w:rsidRDefault="002B08C2" w:rsidP="00965739">
      <w:pPr>
        <w:jc w:val="both"/>
        <w:rPr>
          <w:b/>
          <w:sz w:val="24"/>
          <w:szCs w:val="24"/>
        </w:rPr>
      </w:pPr>
    </w:p>
    <w:p w14:paraId="12D1E1E8" w14:textId="77777777" w:rsidR="002B08C2" w:rsidRPr="00965739" w:rsidRDefault="002B08C2" w:rsidP="00965739">
      <w:pPr>
        <w:jc w:val="center"/>
        <w:rPr>
          <w:b/>
          <w:sz w:val="24"/>
          <w:szCs w:val="24"/>
        </w:rPr>
      </w:pPr>
      <w:r w:rsidRPr="00965739">
        <w:rPr>
          <w:b/>
          <w:sz w:val="24"/>
          <w:szCs w:val="24"/>
        </w:rPr>
        <w:t>By Council Members Salamanca and Moya</w:t>
      </w:r>
    </w:p>
    <w:p w14:paraId="18D441A6" w14:textId="77777777" w:rsidR="002B08C2" w:rsidRPr="00965739" w:rsidRDefault="002B08C2" w:rsidP="00965739">
      <w:pPr>
        <w:jc w:val="both"/>
        <w:rPr>
          <w:b/>
          <w:sz w:val="24"/>
          <w:szCs w:val="24"/>
        </w:rPr>
      </w:pPr>
    </w:p>
    <w:p w14:paraId="21E731E8" w14:textId="77777777" w:rsidR="002B08C2" w:rsidRPr="00965739" w:rsidRDefault="002B08C2" w:rsidP="00965739">
      <w:pPr>
        <w:pStyle w:val="Heading2"/>
        <w:jc w:val="both"/>
        <w:rPr>
          <w:szCs w:val="24"/>
        </w:rPr>
      </w:pPr>
      <w:r w:rsidRPr="00965739">
        <w:rPr>
          <w:szCs w:val="24"/>
        </w:rPr>
        <w:t>SUBJECT</w:t>
      </w:r>
    </w:p>
    <w:p w14:paraId="3D725864" w14:textId="77777777" w:rsidR="002B08C2" w:rsidRPr="00965739" w:rsidRDefault="002B08C2" w:rsidP="00965739">
      <w:pPr>
        <w:pStyle w:val="Heading2"/>
        <w:jc w:val="both"/>
        <w:rPr>
          <w:szCs w:val="24"/>
        </w:rPr>
      </w:pPr>
    </w:p>
    <w:p w14:paraId="3624E9C2" w14:textId="2E8C49AE" w:rsidR="002B08C2" w:rsidRPr="00965739" w:rsidRDefault="006B190C" w:rsidP="00965739">
      <w:pPr>
        <w:tabs>
          <w:tab w:val="left" w:pos="7650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alias w:val="Boroughs"/>
          <w:tag w:val="Boroughs"/>
          <w:id w:val="-760599012"/>
          <w:placeholder>
            <w:docPart w:val="043083EAFF03432A8CD84DE15C78A9C7"/>
          </w:placeholder>
          <w15:color w:val="000000"/>
          <w:dropDownList>
            <w:listItem w:value="Choose an item."/>
            <w:listItem w:displayText="BROOKLYN" w:value="BROOKLYN"/>
            <w:listItem w:displayText="BRONX" w:value="BRONX"/>
            <w:listItem w:displayText="QUEENS" w:value="QUEENS"/>
            <w:listItem w:displayText="MANHATTAN" w:value="MANHATTAN"/>
            <w:listItem w:displayText="STATEN ISLAND" w:value="STATEN ISLAND"/>
          </w:dropDownList>
        </w:sdtPr>
        <w:sdtEndPr/>
        <w:sdtContent>
          <w:r w:rsidR="00965739" w:rsidRPr="00965739">
            <w:rPr>
              <w:b/>
              <w:sz w:val="24"/>
              <w:szCs w:val="24"/>
            </w:rPr>
            <w:t>BRONX</w:t>
          </w:r>
        </w:sdtContent>
      </w:sdt>
      <w:r w:rsidR="002B08C2" w:rsidRPr="00965739">
        <w:rPr>
          <w:rStyle w:val="Style2"/>
          <w:szCs w:val="24"/>
        </w:rPr>
        <w:t xml:space="preserve"> </w:t>
      </w:r>
      <w:r w:rsidR="002B08C2" w:rsidRPr="00965739">
        <w:rPr>
          <w:b/>
          <w:sz w:val="24"/>
          <w:szCs w:val="24"/>
        </w:rPr>
        <w:t>CB</w:t>
      </w:r>
      <w:r w:rsidR="00965739" w:rsidRPr="00965739">
        <w:rPr>
          <w:b/>
          <w:sz w:val="24"/>
          <w:szCs w:val="24"/>
        </w:rPr>
        <w:t xml:space="preserve"> </w:t>
      </w:r>
      <w:r w:rsidR="002B08C2" w:rsidRPr="00965739">
        <w:rPr>
          <w:sz w:val="24"/>
          <w:szCs w:val="24"/>
        </w:rPr>
        <w:t>-</w:t>
      </w:r>
      <w:r w:rsidR="00965739" w:rsidRPr="00965739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alias w:val="number"/>
          <w:tag w:val="number"/>
          <w:id w:val="1802029515"/>
          <w:placeholder>
            <w:docPart w:val="9D075CB9C09B4981A2A1363845704939"/>
          </w:placeholder>
          <w15:color w:val="000000"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dropDownList>
        </w:sdtPr>
        <w:sdtEndPr/>
        <w:sdtContent>
          <w:r w:rsidR="00965739" w:rsidRPr="00965739">
            <w:rPr>
              <w:b/>
              <w:sz w:val="24"/>
              <w:szCs w:val="24"/>
            </w:rPr>
            <w:t>10</w:t>
          </w:r>
        </w:sdtContent>
      </w:sdt>
      <w:r w:rsidR="002B08C2" w:rsidRPr="00965739">
        <w:rPr>
          <w:b/>
          <w:sz w:val="24"/>
          <w:szCs w:val="24"/>
        </w:rPr>
        <w:t xml:space="preserve"> </w:t>
      </w:r>
      <w:r w:rsidR="005157F9" w:rsidRPr="00965739">
        <w:rPr>
          <w:b/>
          <w:sz w:val="24"/>
          <w:szCs w:val="24"/>
        </w:rPr>
        <w:t xml:space="preserve"> </w:t>
      </w:r>
      <w:r w:rsidR="00965739" w:rsidRPr="00965739">
        <w:rPr>
          <w:b/>
          <w:sz w:val="24"/>
          <w:szCs w:val="24"/>
        </w:rPr>
        <w:tab/>
      </w:r>
      <w:r w:rsidR="00981B1A" w:rsidRPr="00965739">
        <w:rPr>
          <w:b/>
          <w:sz w:val="24"/>
          <w:szCs w:val="24"/>
        </w:rPr>
        <w:t xml:space="preserve">C </w:t>
      </w:r>
      <w:r w:rsidR="006F2DE6" w:rsidRPr="00965739">
        <w:rPr>
          <w:b/>
          <w:sz w:val="24"/>
          <w:szCs w:val="24"/>
        </w:rPr>
        <w:t>210149</w:t>
      </w:r>
      <w:r w:rsidR="00160F9A" w:rsidRPr="00965739">
        <w:rPr>
          <w:b/>
          <w:sz w:val="24"/>
          <w:szCs w:val="24"/>
        </w:rPr>
        <w:t xml:space="preserve"> Z</w:t>
      </w:r>
      <w:r w:rsidR="00387487" w:rsidRPr="00965739">
        <w:rPr>
          <w:b/>
          <w:sz w:val="24"/>
          <w:szCs w:val="24"/>
        </w:rPr>
        <w:t>MX</w:t>
      </w:r>
    </w:p>
    <w:p w14:paraId="41288E2B" w14:textId="77777777" w:rsidR="002B08C2" w:rsidRPr="00965739" w:rsidRDefault="002B08C2" w:rsidP="00965739">
      <w:pPr>
        <w:tabs>
          <w:tab w:val="left" w:pos="1800"/>
        </w:tabs>
        <w:jc w:val="both"/>
        <w:rPr>
          <w:b/>
          <w:sz w:val="24"/>
          <w:szCs w:val="24"/>
        </w:rPr>
      </w:pPr>
    </w:p>
    <w:p w14:paraId="6A56D5B5" w14:textId="77777777" w:rsidR="00965739" w:rsidRPr="00965739" w:rsidRDefault="002B08C2" w:rsidP="0096573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65739">
        <w:rPr>
          <w:b/>
          <w:sz w:val="24"/>
          <w:szCs w:val="24"/>
        </w:rPr>
        <w:tab/>
      </w:r>
      <w:r w:rsidRPr="00965739">
        <w:rPr>
          <w:sz w:val="24"/>
          <w:szCs w:val="24"/>
        </w:rPr>
        <w:t>City Planning Commission decision approving</w:t>
      </w:r>
      <w:r w:rsidRPr="00965739">
        <w:rPr>
          <w:b/>
          <w:sz w:val="24"/>
          <w:szCs w:val="24"/>
        </w:rPr>
        <w:t xml:space="preserve"> </w:t>
      </w:r>
      <w:r w:rsidRPr="00965739">
        <w:rPr>
          <w:sz w:val="24"/>
          <w:szCs w:val="24"/>
        </w:rPr>
        <w:t>an application</w:t>
      </w:r>
      <w:r w:rsidR="00934E45" w:rsidRPr="00965739">
        <w:rPr>
          <w:sz w:val="24"/>
          <w:szCs w:val="24"/>
        </w:rPr>
        <w:t xml:space="preserve"> submitted by</w:t>
      </w:r>
      <w:r w:rsidR="00E039B6" w:rsidRPr="00965739">
        <w:rPr>
          <w:sz w:val="24"/>
          <w:szCs w:val="24"/>
        </w:rPr>
        <w:t xml:space="preserve"> </w:t>
      </w:r>
      <w:r w:rsidR="005C36AD" w:rsidRPr="00965739">
        <w:rPr>
          <w:sz w:val="24"/>
          <w:szCs w:val="24"/>
        </w:rPr>
        <w:t>SHAR-JO Rest. Inc.</w:t>
      </w:r>
      <w:r w:rsidR="00965739" w:rsidRPr="00965739">
        <w:rPr>
          <w:sz w:val="24"/>
          <w:szCs w:val="24"/>
        </w:rPr>
        <w:t>,</w:t>
      </w:r>
      <w:r w:rsidR="005C36AD" w:rsidRPr="00965739">
        <w:rPr>
          <w:sz w:val="24"/>
          <w:szCs w:val="24"/>
        </w:rPr>
        <w:t xml:space="preserve"> d/b/a/ Crab Shanty</w:t>
      </w:r>
      <w:r w:rsidR="00965739" w:rsidRPr="00965739">
        <w:rPr>
          <w:sz w:val="24"/>
          <w:szCs w:val="24"/>
        </w:rPr>
        <w:t>,</w:t>
      </w:r>
      <w:r w:rsidR="005C36AD" w:rsidRPr="00965739">
        <w:rPr>
          <w:sz w:val="24"/>
          <w:szCs w:val="24"/>
        </w:rPr>
        <w:t xml:space="preserve"> pursuant to Sections 197-c and 201 of the New York City Charter </w:t>
      </w:r>
      <w:r w:rsidR="00C618F3" w:rsidRPr="00965739">
        <w:rPr>
          <w:sz w:val="24"/>
          <w:szCs w:val="24"/>
        </w:rPr>
        <w:t>for an amendment of the Zoning Map, Section No. 4d</w:t>
      </w:r>
      <w:r w:rsidR="00965739" w:rsidRPr="00965739">
        <w:rPr>
          <w:sz w:val="24"/>
          <w:szCs w:val="24"/>
        </w:rPr>
        <w:t>, by establishing within an existing R3A District a C1-2 District bounded by a line 100 feet northerly of Tier Street, City Island Avenue, Tier Street and a line 120 feet westerly of City Island Avenue, as shown on a diagram (for illustrative purposes only) dated December 14, 2020, and subject to the conditions of CEQR Declaration E-594.</w:t>
      </w:r>
    </w:p>
    <w:p w14:paraId="7449A8B3" w14:textId="324A9196" w:rsidR="00965739" w:rsidRPr="002812B6" w:rsidRDefault="00965739" w:rsidP="00965739">
      <w:pPr>
        <w:pStyle w:val="Default"/>
        <w:jc w:val="both"/>
      </w:pPr>
    </w:p>
    <w:p w14:paraId="6962F0AD" w14:textId="77777777" w:rsidR="00965739" w:rsidRPr="002812B6" w:rsidRDefault="00965739" w:rsidP="00965739">
      <w:pPr>
        <w:pStyle w:val="Default"/>
        <w:jc w:val="both"/>
      </w:pPr>
    </w:p>
    <w:p w14:paraId="36F57949" w14:textId="77777777" w:rsidR="00965739" w:rsidRPr="002812B6" w:rsidRDefault="00965739" w:rsidP="00965739">
      <w:pPr>
        <w:pStyle w:val="Default"/>
        <w:jc w:val="both"/>
      </w:pPr>
    </w:p>
    <w:p w14:paraId="3D6598C3" w14:textId="77777777" w:rsidR="002B08C2" w:rsidRPr="002812B6" w:rsidRDefault="002B08C2" w:rsidP="00965739">
      <w:pPr>
        <w:pStyle w:val="Heading2"/>
        <w:jc w:val="both"/>
        <w:rPr>
          <w:szCs w:val="24"/>
        </w:rPr>
      </w:pPr>
      <w:r w:rsidRPr="002812B6">
        <w:rPr>
          <w:szCs w:val="24"/>
        </w:rPr>
        <w:t>INTENT</w:t>
      </w:r>
    </w:p>
    <w:p w14:paraId="7DA242FF" w14:textId="77777777" w:rsidR="002B08C2" w:rsidRPr="002812B6" w:rsidRDefault="002B08C2" w:rsidP="002812B6">
      <w:pPr>
        <w:jc w:val="both"/>
        <w:rPr>
          <w:sz w:val="24"/>
          <w:szCs w:val="24"/>
        </w:rPr>
      </w:pPr>
    </w:p>
    <w:p w14:paraId="110FC1E2" w14:textId="355A30C7" w:rsidR="00965739" w:rsidRPr="002812B6" w:rsidRDefault="00F271E8" w:rsidP="002812B6">
      <w:pPr>
        <w:pStyle w:val="Default"/>
        <w:jc w:val="both"/>
      </w:pPr>
      <w:r w:rsidRPr="002812B6">
        <w:tab/>
      </w:r>
      <w:r w:rsidR="00965739" w:rsidRPr="002812B6">
        <w:t xml:space="preserve">To approve </w:t>
      </w:r>
      <w:r w:rsidR="004623E5" w:rsidRPr="002812B6">
        <w:t>an</w:t>
      </w:r>
      <w:r w:rsidR="00965739" w:rsidRPr="002812B6">
        <w:t xml:space="preserve"> amendment to establish a C1-2 commercial overlay within an existing R3A zoning district </w:t>
      </w:r>
      <w:r w:rsidR="004623E5" w:rsidRPr="002812B6">
        <w:t xml:space="preserve">located at 361 City Island Avenue (Block 5633, p/o </w:t>
      </w:r>
      <w:r w:rsidR="004623E5" w:rsidRPr="002812B6">
        <w:rPr>
          <w:rFonts w:eastAsia="Calibri"/>
        </w:rPr>
        <w:t>Lot 120, Lot 122, p/o Lot 124, p/o</w:t>
      </w:r>
      <w:r w:rsidR="00777602">
        <w:rPr>
          <w:rFonts w:eastAsia="Calibri"/>
        </w:rPr>
        <w:t xml:space="preserve"> Lot 127, and p/o Lot 137 in</w:t>
      </w:r>
      <w:r w:rsidR="004623E5" w:rsidRPr="002812B6">
        <w:rPr>
          <w:rFonts w:eastAsia="Calibri"/>
        </w:rPr>
        <w:t xml:space="preserve"> City Island, Bronx, Community District 10.</w:t>
      </w:r>
    </w:p>
    <w:p w14:paraId="63CCF52A" w14:textId="77777777" w:rsidR="00965739" w:rsidRPr="002812B6" w:rsidRDefault="00965739" w:rsidP="002812B6">
      <w:pPr>
        <w:pStyle w:val="Default"/>
        <w:jc w:val="both"/>
      </w:pPr>
    </w:p>
    <w:p w14:paraId="5BB6DDF4" w14:textId="77777777" w:rsidR="00254C43" w:rsidRPr="002812B6" w:rsidRDefault="00254C43" w:rsidP="002812B6">
      <w:pPr>
        <w:jc w:val="both"/>
        <w:rPr>
          <w:sz w:val="24"/>
          <w:szCs w:val="24"/>
        </w:rPr>
      </w:pPr>
    </w:p>
    <w:p w14:paraId="2B68738B" w14:textId="7638C891" w:rsidR="00804383" w:rsidRPr="002812B6" w:rsidRDefault="00804383" w:rsidP="00804383">
      <w:pPr>
        <w:rPr>
          <w:sz w:val="24"/>
          <w:szCs w:val="24"/>
        </w:rPr>
      </w:pPr>
    </w:p>
    <w:p w14:paraId="612572B6" w14:textId="77777777" w:rsidR="002B08C2" w:rsidRPr="002812B6" w:rsidRDefault="002B08C2" w:rsidP="002B08C2">
      <w:pPr>
        <w:pStyle w:val="Heading2"/>
        <w:jc w:val="both"/>
        <w:rPr>
          <w:szCs w:val="24"/>
        </w:rPr>
      </w:pPr>
      <w:r w:rsidRPr="002812B6">
        <w:rPr>
          <w:szCs w:val="24"/>
        </w:rPr>
        <w:t>PUBLIC HEARING</w:t>
      </w:r>
    </w:p>
    <w:p w14:paraId="74AE9A70" w14:textId="77777777" w:rsidR="002B08C2" w:rsidRPr="002812B6" w:rsidRDefault="002B08C2" w:rsidP="002B08C2">
      <w:pPr>
        <w:jc w:val="both"/>
        <w:rPr>
          <w:b/>
          <w:sz w:val="24"/>
          <w:szCs w:val="24"/>
        </w:rPr>
      </w:pPr>
    </w:p>
    <w:p w14:paraId="6967B139" w14:textId="30CC6CDF" w:rsidR="002B08C2" w:rsidRPr="00AC55AD" w:rsidRDefault="002B08C2" w:rsidP="002B08C2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</w:t>
      </w:r>
      <w:sdt>
        <w:sdtPr>
          <w:rPr>
            <w:rStyle w:val="Style3"/>
          </w:rPr>
          <w:id w:val="-924724537"/>
          <w:placeholder>
            <w:docPart w:val="37CF6A84954A44F09E6B7804731BEFDD"/>
          </w:placeholder>
          <w:date w:fullDate="2021-05-19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4"/>
          </w:rPr>
        </w:sdtEndPr>
        <w:sdtContent>
          <w:r w:rsidR="000C5344">
            <w:rPr>
              <w:rStyle w:val="Style3"/>
            </w:rPr>
            <w:t>May 19</w:t>
          </w:r>
          <w:r w:rsidR="00C669EE">
            <w:rPr>
              <w:rStyle w:val="Style3"/>
            </w:rPr>
            <w:t>, 2021</w:t>
          </w:r>
        </w:sdtContent>
      </w:sdt>
    </w:p>
    <w:p w14:paraId="4A06BF55" w14:textId="77777777" w:rsidR="002B08C2" w:rsidRPr="00AC55AD" w:rsidRDefault="002B08C2" w:rsidP="002B08C2">
      <w:pPr>
        <w:jc w:val="both"/>
        <w:rPr>
          <w:sz w:val="24"/>
          <w:szCs w:val="24"/>
        </w:rPr>
      </w:pPr>
    </w:p>
    <w:p w14:paraId="7FE701BB" w14:textId="487AB7DF" w:rsidR="002B08C2" w:rsidRPr="00253320" w:rsidRDefault="002B08C2" w:rsidP="002B08C2">
      <w:pPr>
        <w:jc w:val="both"/>
        <w:rPr>
          <w:b/>
          <w:sz w:val="24"/>
          <w:szCs w:val="24"/>
          <w:u w:val="single"/>
        </w:rPr>
      </w:pPr>
      <w:r w:rsidRPr="00AC55AD">
        <w:rPr>
          <w:sz w:val="24"/>
          <w:szCs w:val="24"/>
        </w:rPr>
        <w:tab/>
      </w:r>
      <w:r w:rsidRPr="00AC55AD">
        <w:rPr>
          <w:b/>
          <w:sz w:val="24"/>
          <w:szCs w:val="24"/>
        </w:rPr>
        <w:t xml:space="preserve">Witnesses in </w:t>
      </w:r>
      <w:r w:rsidRPr="00253320">
        <w:rPr>
          <w:b/>
          <w:sz w:val="24"/>
          <w:szCs w:val="24"/>
        </w:rPr>
        <w:t>Favor:</w:t>
      </w:r>
      <w:r w:rsidRPr="00253320">
        <w:rPr>
          <w:sz w:val="24"/>
          <w:szCs w:val="24"/>
        </w:rPr>
        <w:t xml:space="preserve">  </w:t>
      </w:r>
      <w:r w:rsidR="002812B6">
        <w:rPr>
          <w:sz w:val="24"/>
          <w:szCs w:val="24"/>
        </w:rPr>
        <w:t>One</w:t>
      </w:r>
      <w:r w:rsidRPr="00253320">
        <w:rPr>
          <w:sz w:val="24"/>
          <w:szCs w:val="24"/>
        </w:rPr>
        <w:tab/>
      </w:r>
      <w:r w:rsidRPr="00253320">
        <w:rPr>
          <w:sz w:val="24"/>
          <w:szCs w:val="24"/>
        </w:rPr>
        <w:tab/>
      </w:r>
      <w:r w:rsidRPr="00253320">
        <w:rPr>
          <w:sz w:val="24"/>
          <w:szCs w:val="24"/>
        </w:rPr>
        <w:tab/>
      </w:r>
      <w:r w:rsidRPr="00253320">
        <w:rPr>
          <w:sz w:val="24"/>
          <w:szCs w:val="24"/>
        </w:rPr>
        <w:tab/>
        <w:t xml:space="preserve">         </w:t>
      </w:r>
      <w:r w:rsidRPr="00253320">
        <w:rPr>
          <w:b/>
          <w:sz w:val="24"/>
          <w:szCs w:val="24"/>
        </w:rPr>
        <w:t>Witnesses Against:</w:t>
      </w:r>
      <w:r w:rsidRPr="00253320">
        <w:rPr>
          <w:sz w:val="24"/>
          <w:szCs w:val="24"/>
        </w:rPr>
        <w:t xml:space="preserve">  </w:t>
      </w:r>
      <w:r w:rsidR="002812B6">
        <w:rPr>
          <w:sz w:val="24"/>
          <w:szCs w:val="24"/>
        </w:rPr>
        <w:t>None</w:t>
      </w:r>
    </w:p>
    <w:p w14:paraId="444A2794" w14:textId="2B199017" w:rsidR="0020740B" w:rsidRDefault="0020740B" w:rsidP="002B08C2">
      <w:pPr>
        <w:rPr>
          <w:sz w:val="24"/>
          <w:szCs w:val="24"/>
        </w:rPr>
      </w:pPr>
    </w:p>
    <w:p w14:paraId="0EB98E1C" w14:textId="49BD4C9A" w:rsidR="00D463F9" w:rsidRDefault="00D463F9" w:rsidP="002B08C2">
      <w:pPr>
        <w:rPr>
          <w:sz w:val="24"/>
          <w:szCs w:val="24"/>
        </w:rPr>
      </w:pPr>
    </w:p>
    <w:p w14:paraId="7E309206" w14:textId="77777777" w:rsidR="00D463F9" w:rsidRDefault="00D463F9" w:rsidP="002B08C2">
      <w:pPr>
        <w:rPr>
          <w:sz w:val="24"/>
          <w:szCs w:val="24"/>
        </w:rPr>
      </w:pPr>
    </w:p>
    <w:p w14:paraId="1EAE8B8B" w14:textId="77777777" w:rsidR="002B08C2" w:rsidRPr="00AC55AD" w:rsidRDefault="002B08C2" w:rsidP="002B08C2">
      <w:pPr>
        <w:pStyle w:val="Heading2"/>
        <w:jc w:val="both"/>
        <w:rPr>
          <w:szCs w:val="24"/>
        </w:rPr>
      </w:pPr>
      <w:r w:rsidRPr="00AC55AD">
        <w:rPr>
          <w:szCs w:val="24"/>
        </w:rPr>
        <w:t>SUBCOMMITTEE RECOMMENDATION</w:t>
      </w:r>
    </w:p>
    <w:p w14:paraId="292C131D" w14:textId="77777777" w:rsidR="002B08C2" w:rsidRPr="00AC55AD" w:rsidRDefault="002B08C2" w:rsidP="002B08C2">
      <w:pPr>
        <w:jc w:val="both"/>
        <w:rPr>
          <w:b/>
          <w:sz w:val="24"/>
          <w:szCs w:val="24"/>
        </w:rPr>
      </w:pPr>
    </w:p>
    <w:p w14:paraId="1AE606AF" w14:textId="3AEBF095" w:rsidR="002B08C2" w:rsidRPr="00AC55AD" w:rsidRDefault="002B08C2" w:rsidP="002B08C2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sdt>
        <w:sdtPr>
          <w:rPr>
            <w:rStyle w:val="Style4"/>
          </w:rPr>
          <w:id w:val="766665288"/>
          <w:placeholder>
            <w:docPart w:val="37CF6A84954A44F09E6B7804731BEFDD"/>
          </w:placeholder>
          <w:date w:fullDate="2021-06-0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4"/>
          </w:rPr>
        </w:sdtEndPr>
        <w:sdtContent>
          <w:r w:rsidR="005C785D">
            <w:rPr>
              <w:rStyle w:val="Style4"/>
            </w:rPr>
            <w:t>June 1</w:t>
          </w:r>
          <w:r w:rsidR="003024B7">
            <w:rPr>
              <w:rStyle w:val="Style4"/>
            </w:rPr>
            <w:t>, 2021</w:t>
          </w:r>
        </w:sdtContent>
      </w:sdt>
    </w:p>
    <w:p w14:paraId="059B19D1" w14:textId="77777777" w:rsidR="002B08C2" w:rsidRPr="00AC55AD" w:rsidRDefault="002B08C2" w:rsidP="002B08C2">
      <w:pPr>
        <w:jc w:val="both"/>
        <w:rPr>
          <w:sz w:val="24"/>
          <w:szCs w:val="24"/>
        </w:rPr>
      </w:pPr>
    </w:p>
    <w:p w14:paraId="2A3A2588" w14:textId="706AC71D" w:rsidR="002B08C2" w:rsidRPr="00AC55AD" w:rsidRDefault="002B08C2" w:rsidP="002B08C2">
      <w:pPr>
        <w:pStyle w:val="BodyText"/>
        <w:ind w:right="-180"/>
        <w:rPr>
          <w:szCs w:val="24"/>
        </w:rPr>
      </w:pPr>
      <w:r w:rsidRPr="00AC55AD">
        <w:rPr>
          <w:szCs w:val="24"/>
        </w:rPr>
        <w:lastRenderedPageBreak/>
        <w:tab/>
        <w:t>The Subcommittee recommend</w:t>
      </w:r>
      <w:r w:rsidR="0020740B">
        <w:rPr>
          <w:szCs w:val="24"/>
        </w:rPr>
        <w:t>s</w:t>
      </w:r>
      <w:r w:rsidR="005A03DF">
        <w:rPr>
          <w:szCs w:val="24"/>
        </w:rPr>
        <w:t xml:space="preserve"> that the Land Use Committee approve the </w:t>
      </w:r>
      <w:r w:rsidR="0020740B">
        <w:rPr>
          <w:szCs w:val="24"/>
        </w:rPr>
        <w:t xml:space="preserve">decision </w:t>
      </w:r>
      <w:r w:rsidR="002812B6">
        <w:rPr>
          <w:szCs w:val="24"/>
        </w:rPr>
        <w:t>of the City Planning Commission.</w:t>
      </w:r>
    </w:p>
    <w:p w14:paraId="13BE8FE3" w14:textId="77777777" w:rsidR="002B08C2" w:rsidRPr="00AC55AD" w:rsidRDefault="002B08C2" w:rsidP="002B08C2">
      <w:pPr>
        <w:jc w:val="both"/>
        <w:rPr>
          <w:sz w:val="24"/>
          <w:szCs w:val="24"/>
        </w:rPr>
      </w:pPr>
    </w:p>
    <w:p w14:paraId="10A2BF83" w14:textId="77777777" w:rsidR="002B08C2" w:rsidRDefault="002B08C2" w:rsidP="002B08C2">
      <w:pPr>
        <w:tabs>
          <w:tab w:val="left" w:pos="2520"/>
        </w:tabs>
        <w:jc w:val="both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In Favor:</w:t>
      </w:r>
      <w:r w:rsidRPr="00AC55AD">
        <w:rPr>
          <w:b/>
          <w:sz w:val="24"/>
          <w:szCs w:val="24"/>
        </w:rPr>
        <w:tab/>
        <w:t>Against:</w:t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  <w:t>Abstain:</w:t>
      </w:r>
    </w:p>
    <w:p w14:paraId="1A445354" w14:textId="186EF98C" w:rsidR="00EA5141" w:rsidRDefault="00CD19BD" w:rsidP="00CD19BD">
      <w:pPr>
        <w:keepNext/>
        <w:tabs>
          <w:tab w:val="left" w:pos="2160"/>
          <w:tab w:val="left" w:pos="2533"/>
        </w:tabs>
        <w:jc w:val="both"/>
        <w:rPr>
          <w:sz w:val="24"/>
          <w:szCs w:val="24"/>
        </w:rPr>
      </w:pPr>
      <w:r>
        <w:rPr>
          <w:sz w:val="24"/>
          <w:szCs w:val="24"/>
        </w:rPr>
        <w:t>Moy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ne</w:t>
      </w:r>
    </w:p>
    <w:p w14:paraId="746821C2" w14:textId="7F68D7F5" w:rsidR="00CD19BD" w:rsidRDefault="00CD19BD" w:rsidP="00CD19BD">
      <w:pPr>
        <w:keepNext/>
        <w:tabs>
          <w:tab w:val="left" w:pos="2160"/>
          <w:tab w:val="left" w:pos="2533"/>
        </w:tabs>
        <w:jc w:val="both"/>
        <w:rPr>
          <w:sz w:val="24"/>
          <w:szCs w:val="24"/>
        </w:rPr>
      </w:pPr>
      <w:r>
        <w:rPr>
          <w:sz w:val="24"/>
          <w:szCs w:val="24"/>
        </w:rPr>
        <w:t>Levin</w:t>
      </w:r>
    </w:p>
    <w:p w14:paraId="7431DC52" w14:textId="40FBBBC6" w:rsidR="00CD19BD" w:rsidRDefault="00CD19BD" w:rsidP="00CD19BD">
      <w:pPr>
        <w:keepNext/>
        <w:tabs>
          <w:tab w:val="left" w:pos="2160"/>
          <w:tab w:val="left" w:pos="2533"/>
        </w:tabs>
        <w:jc w:val="both"/>
        <w:rPr>
          <w:sz w:val="24"/>
          <w:szCs w:val="24"/>
        </w:rPr>
      </w:pPr>
      <w:r>
        <w:rPr>
          <w:sz w:val="24"/>
          <w:szCs w:val="24"/>
        </w:rPr>
        <w:t>Reynoso</w:t>
      </w:r>
    </w:p>
    <w:p w14:paraId="145F5FF1" w14:textId="1AA1A0CF" w:rsidR="00CD19BD" w:rsidRDefault="00CD19BD" w:rsidP="00CD19BD">
      <w:pPr>
        <w:keepNext/>
        <w:tabs>
          <w:tab w:val="left" w:pos="2160"/>
          <w:tab w:val="left" w:pos="2533"/>
        </w:tabs>
        <w:jc w:val="both"/>
        <w:rPr>
          <w:sz w:val="24"/>
          <w:szCs w:val="24"/>
        </w:rPr>
      </w:pPr>
      <w:r>
        <w:rPr>
          <w:sz w:val="24"/>
          <w:szCs w:val="24"/>
        </w:rPr>
        <w:t>Grodenchik</w:t>
      </w:r>
    </w:p>
    <w:p w14:paraId="45A2F659" w14:textId="1A79FF77" w:rsidR="00CD19BD" w:rsidRDefault="00CD19BD" w:rsidP="00CD19BD">
      <w:pPr>
        <w:keepNext/>
        <w:tabs>
          <w:tab w:val="left" w:pos="2160"/>
          <w:tab w:val="left" w:pos="2533"/>
        </w:tabs>
        <w:jc w:val="both"/>
        <w:rPr>
          <w:sz w:val="24"/>
          <w:szCs w:val="24"/>
        </w:rPr>
      </w:pPr>
      <w:r>
        <w:rPr>
          <w:sz w:val="24"/>
          <w:szCs w:val="24"/>
        </w:rPr>
        <w:t>Ayala</w:t>
      </w:r>
    </w:p>
    <w:p w14:paraId="554A33CC" w14:textId="56FA7F77" w:rsidR="00CD19BD" w:rsidRDefault="00CD19BD" w:rsidP="00CD19BD">
      <w:pPr>
        <w:keepNext/>
        <w:tabs>
          <w:tab w:val="left" w:pos="2160"/>
          <w:tab w:val="left" w:pos="2533"/>
        </w:tabs>
        <w:jc w:val="both"/>
        <w:rPr>
          <w:sz w:val="24"/>
          <w:szCs w:val="24"/>
        </w:rPr>
      </w:pPr>
      <w:r>
        <w:rPr>
          <w:sz w:val="24"/>
          <w:szCs w:val="24"/>
        </w:rPr>
        <w:t>Rivera</w:t>
      </w:r>
    </w:p>
    <w:p w14:paraId="62F8CAE0" w14:textId="095B52D6" w:rsidR="00CD19BD" w:rsidRDefault="00CD19BD" w:rsidP="00CD19BD">
      <w:pPr>
        <w:keepNext/>
        <w:tabs>
          <w:tab w:val="left" w:pos="2160"/>
          <w:tab w:val="left" w:pos="2533"/>
        </w:tabs>
        <w:jc w:val="both"/>
        <w:rPr>
          <w:sz w:val="24"/>
          <w:szCs w:val="24"/>
        </w:rPr>
      </w:pPr>
      <w:r>
        <w:rPr>
          <w:sz w:val="24"/>
          <w:szCs w:val="24"/>
        </w:rPr>
        <w:t>Borelli</w:t>
      </w:r>
    </w:p>
    <w:p w14:paraId="1B8811D1" w14:textId="2146CBB5" w:rsidR="00EA5141" w:rsidRDefault="00EA5141" w:rsidP="00C51DF5">
      <w:pPr>
        <w:keepNext/>
        <w:jc w:val="both"/>
        <w:rPr>
          <w:sz w:val="24"/>
          <w:szCs w:val="24"/>
        </w:rPr>
      </w:pPr>
    </w:p>
    <w:p w14:paraId="3401A94F" w14:textId="77777777" w:rsidR="00CD19BD" w:rsidRDefault="00CD19BD" w:rsidP="00C51DF5">
      <w:pPr>
        <w:keepNext/>
        <w:jc w:val="both"/>
        <w:rPr>
          <w:sz w:val="24"/>
          <w:szCs w:val="24"/>
        </w:rPr>
      </w:pPr>
    </w:p>
    <w:p w14:paraId="40ACBF15" w14:textId="77777777" w:rsidR="00EA5141" w:rsidRDefault="00EA5141" w:rsidP="00C51DF5">
      <w:pPr>
        <w:keepNext/>
        <w:jc w:val="both"/>
        <w:rPr>
          <w:sz w:val="24"/>
          <w:szCs w:val="24"/>
        </w:rPr>
      </w:pPr>
    </w:p>
    <w:p w14:paraId="31FE534F" w14:textId="77BD9FEA" w:rsidR="002B08C2" w:rsidRPr="008A7D9E" w:rsidRDefault="002B08C2" w:rsidP="00C51DF5">
      <w:pPr>
        <w:keepNext/>
        <w:jc w:val="both"/>
        <w:rPr>
          <w:sz w:val="24"/>
          <w:szCs w:val="24"/>
        </w:rPr>
      </w:pPr>
      <w:r w:rsidRPr="008A7D9E">
        <w:rPr>
          <w:b/>
          <w:sz w:val="24"/>
          <w:szCs w:val="24"/>
          <w:u w:val="single"/>
        </w:rPr>
        <w:t>COMMITTEE ACTION</w:t>
      </w:r>
    </w:p>
    <w:p w14:paraId="04CEBAFF" w14:textId="77777777" w:rsidR="002B08C2" w:rsidRPr="008A7D9E" w:rsidRDefault="002B08C2" w:rsidP="00C51DF5">
      <w:pPr>
        <w:keepNext/>
        <w:jc w:val="both"/>
        <w:rPr>
          <w:sz w:val="24"/>
          <w:szCs w:val="24"/>
        </w:rPr>
      </w:pPr>
    </w:p>
    <w:p w14:paraId="09E86C15" w14:textId="6593267F" w:rsidR="002B08C2" w:rsidRPr="008A7D9E" w:rsidRDefault="002B08C2" w:rsidP="00C51DF5">
      <w:pPr>
        <w:keepNext/>
        <w:tabs>
          <w:tab w:val="left" w:pos="-1440"/>
        </w:tabs>
        <w:jc w:val="both"/>
        <w:rPr>
          <w:sz w:val="24"/>
          <w:szCs w:val="24"/>
        </w:rPr>
      </w:pPr>
      <w:r w:rsidRPr="008A7D9E">
        <w:rPr>
          <w:sz w:val="24"/>
          <w:szCs w:val="24"/>
        </w:rPr>
        <w:tab/>
      </w:r>
      <w:r w:rsidRPr="008A7D9E">
        <w:rPr>
          <w:b/>
          <w:sz w:val="24"/>
          <w:szCs w:val="24"/>
        </w:rPr>
        <w:t xml:space="preserve">DATE:  </w:t>
      </w:r>
      <w:sdt>
        <w:sdtPr>
          <w:rPr>
            <w:rStyle w:val="Style4"/>
          </w:rPr>
          <w:id w:val="-109357078"/>
          <w:placeholder>
            <w:docPart w:val="9EABAEAE706544D3825746DA7004EFA8"/>
          </w:placeholder>
          <w:date w:fullDate="2021-06-1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4"/>
          </w:rPr>
        </w:sdtEndPr>
        <w:sdtContent>
          <w:r w:rsidR="00CD19BD">
            <w:rPr>
              <w:rStyle w:val="Style4"/>
            </w:rPr>
            <w:t>June 16, 2021</w:t>
          </w:r>
        </w:sdtContent>
      </w:sdt>
    </w:p>
    <w:p w14:paraId="348711E2" w14:textId="77777777" w:rsidR="002B08C2" w:rsidRPr="008A7D9E" w:rsidRDefault="002B08C2" w:rsidP="00C51DF5">
      <w:pPr>
        <w:keepNext/>
        <w:jc w:val="both"/>
        <w:rPr>
          <w:sz w:val="24"/>
          <w:szCs w:val="24"/>
        </w:rPr>
      </w:pPr>
    </w:p>
    <w:p w14:paraId="3CC5E40B" w14:textId="56FDD71A" w:rsidR="002B08C2" w:rsidRPr="0090022F" w:rsidRDefault="002B08C2" w:rsidP="0090022F">
      <w:pPr>
        <w:tabs>
          <w:tab w:val="left" w:pos="-1440"/>
          <w:tab w:val="left" w:pos="720"/>
          <w:tab w:val="left" w:pos="6328"/>
        </w:tabs>
        <w:jc w:val="both"/>
        <w:rPr>
          <w:sz w:val="24"/>
          <w:szCs w:val="24"/>
        </w:rPr>
      </w:pPr>
      <w:r w:rsidRPr="0090022F">
        <w:rPr>
          <w:sz w:val="24"/>
          <w:szCs w:val="24"/>
        </w:rPr>
        <w:tab/>
        <w:t>The Committee recommend</w:t>
      </w:r>
      <w:r w:rsidR="0020740B">
        <w:rPr>
          <w:sz w:val="24"/>
          <w:szCs w:val="24"/>
        </w:rPr>
        <w:t>s</w:t>
      </w:r>
      <w:r w:rsidRPr="0090022F">
        <w:rPr>
          <w:sz w:val="24"/>
          <w:szCs w:val="24"/>
        </w:rPr>
        <w:t xml:space="preserve"> that the Council </w:t>
      </w:r>
      <w:sdt>
        <w:sdtPr>
          <w:rPr>
            <w:rStyle w:val="Style8"/>
            <w:szCs w:val="24"/>
          </w:rPr>
          <w:id w:val="1335268536"/>
          <w:placeholder>
            <w:docPart w:val="BDF287C70E2F4C9BBA237F0E6D89D3F9"/>
          </w:placeholder>
          <w:dropDownList>
            <w:listItem w:value="Choose an item."/>
            <w:listItem w:displayText="approve" w:value="approve"/>
            <w:listItem w:displayText="disapprove" w:value="disapprove"/>
            <w:listItem w:displayText="withdrawn" w:value="withdrawn"/>
          </w:dropDownList>
        </w:sdtPr>
        <w:sdtEndPr>
          <w:rPr>
            <w:rStyle w:val="DefaultParagraphFont"/>
            <w:sz w:val="20"/>
          </w:rPr>
        </w:sdtEndPr>
        <w:sdtContent>
          <w:r w:rsidR="0090022F" w:rsidRPr="0090022F">
            <w:rPr>
              <w:rStyle w:val="Style8"/>
              <w:szCs w:val="24"/>
            </w:rPr>
            <w:t>approve</w:t>
          </w:r>
        </w:sdtContent>
      </w:sdt>
      <w:r w:rsidR="0090022F" w:rsidRPr="0090022F">
        <w:rPr>
          <w:sz w:val="24"/>
          <w:szCs w:val="24"/>
        </w:rPr>
        <w:t xml:space="preserve"> the </w:t>
      </w:r>
      <w:r w:rsidR="0020740B">
        <w:rPr>
          <w:sz w:val="24"/>
          <w:szCs w:val="24"/>
        </w:rPr>
        <w:t xml:space="preserve">attached </w:t>
      </w:r>
      <w:r w:rsidR="002812B6">
        <w:rPr>
          <w:sz w:val="24"/>
          <w:szCs w:val="24"/>
        </w:rPr>
        <w:t>resolution</w:t>
      </w:r>
      <w:r w:rsidR="0020740B">
        <w:rPr>
          <w:sz w:val="24"/>
          <w:szCs w:val="24"/>
        </w:rPr>
        <w:t>.</w:t>
      </w:r>
    </w:p>
    <w:p w14:paraId="0ECA44C7" w14:textId="77777777" w:rsidR="002B08C2" w:rsidRPr="002F0DA8" w:rsidRDefault="002B08C2" w:rsidP="002B08C2">
      <w:pPr>
        <w:jc w:val="both"/>
        <w:rPr>
          <w:b/>
          <w:sz w:val="24"/>
          <w:szCs w:val="24"/>
        </w:rPr>
      </w:pPr>
    </w:p>
    <w:p w14:paraId="00BD446A" w14:textId="77777777" w:rsidR="00C138EB" w:rsidRDefault="002B08C2" w:rsidP="002B08C2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  <w:r w:rsidRPr="002F0DA8">
        <w:rPr>
          <w:b/>
          <w:sz w:val="24"/>
          <w:szCs w:val="24"/>
        </w:rPr>
        <w:t>In Favor:</w:t>
      </w:r>
      <w:r w:rsidRPr="002F0DA8">
        <w:rPr>
          <w:b/>
          <w:sz w:val="24"/>
          <w:szCs w:val="24"/>
        </w:rPr>
        <w:tab/>
        <w:t>Against:</w:t>
      </w:r>
      <w:r w:rsidRPr="002F0DA8">
        <w:rPr>
          <w:b/>
          <w:sz w:val="24"/>
          <w:szCs w:val="24"/>
        </w:rPr>
        <w:tab/>
      </w:r>
      <w:r w:rsidRPr="002F0DA8">
        <w:rPr>
          <w:b/>
          <w:sz w:val="24"/>
          <w:szCs w:val="24"/>
        </w:rPr>
        <w:tab/>
        <w:t>Abstain:</w:t>
      </w:r>
    </w:p>
    <w:p w14:paraId="3EBB235C" w14:textId="77777777" w:rsidR="00BD67C9" w:rsidRDefault="00BD67C9" w:rsidP="00BD67C9">
      <w:pPr>
        <w:tabs>
          <w:tab w:val="left" w:pos="25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Salamanca</w:t>
      </w:r>
      <w:r>
        <w:rPr>
          <w:sz w:val="24"/>
          <w:szCs w:val="24"/>
        </w:rPr>
        <w:tab/>
        <w:t>None</w:t>
      </w:r>
      <w:r>
        <w:rPr>
          <w:sz w:val="24"/>
          <w:szCs w:val="24"/>
        </w:rPr>
        <w:tab/>
        <w:t>None</w:t>
      </w:r>
    </w:p>
    <w:p w14:paraId="2C486547" w14:textId="77777777" w:rsidR="00BD67C9" w:rsidRDefault="00BD67C9" w:rsidP="00BD67C9">
      <w:pPr>
        <w:tabs>
          <w:tab w:val="left" w:pos="25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Gibson</w:t>
      </w:r>
    </w:p>
    <w:p w14:paraId="70623200" w14:textId="77777777" w:rsidR="00BD67C9" w:rsidRDefault="00BD67C9" w:rsidP="00BD67C9">
      <w:pPr>
        <w:tabs>
          <w:tab w:val="left" w:pos="25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Barron</w:t>
      </w:r>
    </w:p>
    <w:p w14:paraId="022528B5" w14:textId="77777777" w:rsidR="00BD67C9" w:rsidRDefault="00BD67C9" w:rsidP="00BD67C9">
      <w:pPr>
        <w:tabs>
          <w:tab w:val="left" w:pos="25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Koo</w:t>
      </w:r>
    </w:p>
    <w:p w14:paraId="66976139" w14:textId="77777777" w:rsidR="00BD67C9" w:rsidRDefault="00BD67C9" w:rsidP="00BD67C9">
      <w:pPr>
        <w:tabs>
          <w:tab w:val="left" w:pos="25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Levin</w:t>
      </w:r>
    </w:p>
    <w:p w14:paraId="5879ADC3" w14:textId="77777777" w:rsidR="00BD67C9" w:rsidRDefault="00BD67C9" w:rsidP="00BD67C9">
      <w:pPr>
        <w:tabs>
          <w:tab w:val="left" w:pos="25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Miller</w:t>
      </w:r>
    </w:p>
    <w:p w14:paraId="4F0BEB74" w14:textId="77777777" w:rsidR="00BD67C9" w:rsidRDefault="00BD67C9" w:rsidP="00BD67C9">
      <w:pPr>
        <w:tabs>
          <w:tab w:val="left" w:pos="25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Reynoso</w:t>
      </w:r>
    </w:p>
    <w:p w14:paraId="1754A446" w14:textId="77777777" w:rsidR="00BD67C9" w:rsidRDefault="00BD67C9" w:rsidP="00BD67C9">
      <w:pPr>
        <w:tabs>
          <w:tab w:val="left" w:pos="25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Treyger</w:t>
      </w:r>
    </w:p>
    <w:p w14:paraId="252ED0D2" w14:textId="77777777" w:rsidR="00BD67C9" w:rsidRDefault="00BD67C9" w:rsidP="00BD67C9">
      <w:pPr>
        <w:tabs>
          <w:tab w:val="left" w:pos="25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Grodenchik</w:t>
      </w:r>
    </w:p>
    <w:p w14:paraId="100DD565" w14:textId="77777777" w:rsidR="00BD67C9" w:rsidRDefault="00BD67C9" w:rsidP="00BD67C9">
      <w:pPr>
        <w:tabs>
          <w:tab w:val="left" w:pos="25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Adams</w:t>
      </w:r>
    </w:p>
    <w:p w14:paraId="7DC033A4" w14:textId="77777777" w:rsidR="00BD67C9" w:rsidRDefault="00BD67C9" w:rsidP="00BD67C9">
      <w:pPr>
        <w:tabs>
          <w:tab w:val="left" w:pos="25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Ayala</w:t>
      </w:r>
    </w:p>
    <w:p w14:paraId="518A245F" w14:textId="77777777" w:rsidR="00BD67C9" w:rsidRDefault="00BD67C9" w:rsidP="00BD67C9">
      <w:pPr>
        <w:tabs>
          <w:tab w:val="left" w:pos="25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R. Diaz Sr.</w:t>
      </w:r>
    </w:p>
    <w:p w14:paraId="3BA22BDA" w14:textId="77777777" w:rsidR="00BD67C9" w:rsidRDefault="00BD67C9" w:rsidP="00BD67C9">
      <w:pPr>
        <w:tabs>
          <w:tab w:val="left" w:pos="25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Moya</w:t>
      </w:r>
    </w:p>
    <w:p w14:paraId="57790DC8" w14:textId="77777777" w:rsidR="00BD67C9" w:rsidRDefault="00BD67C9" w:rsidP="00BD67C9">
      <w:pPr>
        <w:tabs>
          <w:tab w:val="left" w:pos="25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Rivera</w:t>
      </w:r>
    </w:p>
    <w:p w14:paraId="5A12855A" w14:textId="77777777" w:rsidR="00BD67C9" w:rsidRDefault="00BD67C9" w:rsidP="00BD67C9">
      <w:pPr>
        <w:tabs>
          <w:tab w:val="left" w:pos="25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Riley</w:t>
      </w:r>
    </w:p>
    <w:p w14:paraId="1392A36B" w14:textId="77777777" w:rsidR="00BD67C9" w:rsidRDefault="00BD67C9" w:rsidP="00BD67C9">
      <w:pPr>
        <w:tabs>
          <w:tab w:val="left" w:pos="25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Brooks-Powers</w:t>
      </w:r>
    </w:p>
    <w:p w14:paraId="7B93EB8D" w14:textId="77777777" w:rsidR="00BD67C9" w:rsidRDefault="00BD67C9" w:rsidP="00BD67C9">
      <w:pPr>
        <w:tabs>
          <w:tab w:val="left" w:pos="25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Feliz</w:t>
      </w:r>
    </w:p>
    <w:p w14:paraId="74C07C73" w14:textId="77777777" w:rsidR="00BD67C9" w:rsidRPr="002B3760" w:rsidRDefault="00BD67C9" w:rsidP="00BD67C9">
      <w:pPr>
        <w:tabs>
          <w:tab w:val="left" w:pos="25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Borelli</w:t>
      </w:r>
    </w:p>
    <w:p w14:paraId="5B487511" w14:textId="44552836" w:rsidR="0023690B" w:rsidRPr="00887AE6" w:rsidRDefault="0023690B" w:rsidP="00887AE6">
      <w:pPr>
        <w:pStyle w:val="BodyText"/>
        <w:ind w:right="-180"/>
        <w:rPr>
          <w:szCs w:val="24"/>
        </w:rPr>
      </w:pPr>
    </w:p>
    <w:sectPr w:rsidR="0023690B" w:rsidRPr="00887AE6" w:rsidSect="005157F9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1ED4B" w14:textId="77777777" w:rsidR="002B08C2" w:rsidRDefault="002B08C2" w:rsidP="002B08C2">
      <w:r>
        <w:separator/>
      </w:r>
    </w:p>
  </w:endnote>
  <w:endnote w:type="continuationSeparator" w:id="0">
    <w:p w14:paraId="5F3602A1" w14:textId="77777777" w:rsidR="002B08C2" w:rsidRDefault="002B08C2" w:rsidP="002B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2643F" w14:textId="77777777" w:rsidR="002B08C2" w:rsidRDefault="002B08C2" w:rsidP="002B08C2">
      <w:r>
        <w:separator/>
      </w:r>
    </w:p>
  </w:footnote>
  <w:footnote w:type="continuationSeparator" w:id="0">
    <w:p w14:paraId="62DBD0B8" w14:textId="77777777" w:rsidR="002B08C2" w:rsidRDefault="002B08C2" w:rsidP="002B0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24"/>
        <w:szCs w:val="24"/>
      </w:rPr>
      <w:id w:val="98381352"/>
      <w:docPartObj>
        <w:docPartGallery w:val="Page Numbers (Top of Page)"/>
        <w:docPartUnique/>
      </w:docPartObj>
    </w:sdtPr>
    <w:sdtEndPr/>
    <w:sdtContent>
      <w:p w14:paraId="0C74B13B" w14:textId="31900C3F" w:rsidR="005157F9" w:rsidRDefault="005157F9">
        <w:pPr>
          <w:pStyle w:val="Header"/>
          <w:rPr>
            <w:b/>
            <w:sz w:val="24"/>
            <w:szCs w:val="24"/>
          </w:rPr>
        </w:pPr>
      </w:p>
      <w:p w14:paraId="3D0A710A" w14:textId="77777777" w:rsidR="00AF4557" w:rsidRPr="00AF4557" w:rsidRDefault="00AF4557">
        <w:pPr>
          <w:pStyle w:val="Header"/>
          <w:rPr>
            <w:b/>
            <w:sz w:val="24"/>
            <w:szCs w:val="24"/>
          </w:rPr>
        </w:pPr>
      </w:p>
      <w:p w14:paraId="73BFEBD6" w14:textId="77777777" w:rsidR="005157F9" w:rsidRPr="00AF4557" w:rsidRDefault="005157F9">
        <w:pPr>
          <w:pStyle w:val="Header"/>
          <w:rPr>
            <w:b/>
            <w:sz w:val="24"/>
            <w:szCs w:val="24"/>
          </w:rPr>
        </w:pPr>
      </w:p>
      <w:p w14:paraId="24C774EB" w14:textId="3DD6F12F" w:rsidR="002B08C2" w:rsidRPr="00AF4557" w:rsidRDefault="002B08C2">
        <w:pPr>
          <w:pStyle w:val="Header"/>
          <w:rPr>
            <w:b/>
            <w:sz w:val="24"/>
            <w:szCs w:val="24"/>
          </w:rPr>
        </w:pPr>
        <w:r w:rsidRPr="00AF4557">
          <w:rPr>
            <w:b/>
            <w:sz w:val="24"/>
            <w:szCs w:val="24"/>
          </w:rPr>
          <w:t xml:space="preserve">Page </w:t>
        </w:r>
        <w:r w:rsidRPr="00AF4557">
          <w:rPr>
            <w:b/>
            <w:bCs/>
            <w:sz w:val="24"/>
            <w:szCs w:val="24"/>
          </w:rPr>
          <w:fldChar w:fldCharType="begin"/>
        </w:r>
        <w:r w:rsidRPr="00AF4557">
          <w:rPr>
            <w:b/>
            <w:bCs/>
            <w:sz w:val="24"/>
            <w:szCs w:val="24"/>
          </w:rPr>
          <w:instrText xml:space="preserve"> PAGE </w:instrText>
        </w:r>
        <w:r w:rsidRPr="00AF4557">
          <w:rPr>
            <w:b/>
            <w:bCs/>
            <w:sz w:val="24"/>
            <w:szCs w:val="24"/>
          </w:rPr>
          <w:fldChar w:fldCharType="separate"/>
        </w:r>
        <w:r w:rsidR="006B190C">
          <w:rPr>
            <w:b/>
            <w:bCs/>
            <w:noProof/>
            <w:sz w:val="24"/>
            <w:szCs w:val="24"/>
          </w:rPr>
          <w:t>2</w:t>
        </w:r>
        <w:r w:rsidRPr="00AF4557">
          <w:rPr>
            <w:b/>
            <w:bCs/>
            <w:sz w:val="24"/>
            <w:szCs w:val="24"/>
          </w:rPr>
          <w:fldChar w:fldCharType="end"/>
        </w:r>
        <w:r w:rsidRPr="00AF4557">
          <w:rPr>
            <w:b/>
            <w:sz w:val="24"/>
            <w:szCs w:val="24"/>
          </w:rPr>
          <w:t xml:space="preserve"> of </w:t>
        </w:r>
        <w:r w:rsidRPr="00AF4557">
          <w:rPr>
            <w:b/>
            <w:bCs/>
            <w:sz w:val="24"/>
            <w:szCs w:val="24"/>
          </w:rPr>
          <w:fldChar w:fldCharType="begin"/>
        </w:r>
        <w:r w:rsidRPr="00AF4557">
          <w:rPr>
            <w:b/>
            <w:bCs/>
            <w:sz w:val="24"/>
            <w:szCs w:val="24"/>
          </w:rPr>
          <w:instrText xml:space="preserve"> NUMPAGES  </w:instrText>
        </w:r>
        <w:r w:rsidRPr="00AF4557">
          <w:rPr>
            <w:b/>
            <w:bCs/>
            <w:sz w:val="24"/>
            <w:szCs w:val="24"/>
          </w:rPr>
          <w:fldChar w:fldCharType="separate"/>
        </w:r>
        <w:r w:rsidR="006B190C">
          <w:rPr>
            <w:b/>
            <w:bCs/>
            <w:noProof/>
            <w:sz w:val="24"/>
            <w:szCs w:val="24"/>
          </w:rPr>
          <w:t>2</w:t>
        </w:r>
        <w:r w:rsidRPr="00AF4557">
          <w:rPr>
            <w:b/>
            <w:bCs/>
            <w:sz w:val="24"/>
            <w:szCs w:val="24"/>
          </w:rPr>
          <w:fldChar w:fldCharType="end"/>
        </w:r>
      </w:p>
    </w:sdtContent>
  </w:sdt>
  <w:p w14:paraId="12DD1EBC" w14:textId="64890B93" w:rsidR="00920472" w:rsidRPr="00AF4557" w:rsidRDefault="002B08C2" w:rsidP="002B08C2">
    <w:pPr>
      <w:rPr>
        <w:b/>
        <w:snapToGrid w:val="0"/>
        <w:sz w:val="24"/>
        <w:szCs w:val="24"/>
      </w:rPr>
    </w:pPr>
    <w:r w:rsidRPr="00AF4557">
      <w:rPr>
        <w:b/>
        <w:snapToGrid w:val="0"/>
        <w:sz w:val="24"/>
        <w:szCs w:val="24"/>
      </w:rPr>
      <w:t xml:space="preserve">C </w:t>
    </w:r>
    <w:r w:rsidR="00920472" w:rsidRPr="00AF4557">
      <w:rPr>
        <w:b/>
        <w:snapToGrid w:val="0"/>
        <w:sz w:val="24"/>
        <w:szCs w:val="24"/>
      </w:rPr>
      <w:t>2</w:t>
    </w:r>
    <w:r w:rsidR="00360830">
      <w:rPr>
        <w:b/>
        <w:snapToGrid w:val="0"/>
        <w:sz w:val="24"/>
        <w:szCs w:val="24"/>
      </w:rPr>
      <w:t>10149</w:t>
    </w:r>
    <w:r w:rsidR="00160F9A" w:rsidRPr="00AF4557">
      <w:rPr>
        <w:b/>
        <w:snapToGrid w:val="0"/>
        <w:sz w:val="24"/>
        <w:szCs w:val="24"/>
      </w:rPr>
      <w:t xml:space="preserve"> Z</w:t>
    </w:r>
    <w:r w:rsidR="00360830">
      <w:rPr>
        <w:b/>
        <w:snapToGrid w:val="0"/>
        <w:sz w:val="24"/>
        <w:szCs w:val="24"/>
      </w:rPr>
      <w:t>MX</w:t>
    </w:r>
  </w:p>
  <w:p w14:paraId="47F0D116" w14:textId="053B3C6F" w:rsidR="002B08C2" w:rsidRPr="00AF4557" w:rsidRDefault="009D70DC" w:rsidP="002B08C2">
    <w:pPr>
      <w:rPr>
        <w:b/>
        <w:sz w:val="24"/>
        <w:szCs w:val="24"/>
      </w:rPr>
    </w:pPr>
    <w:r>
      <w:rPr>
        <w:b/>
        <w:sz w:val="24"/>
        <w:szCs w:val="24"/>
      </w:rPr>
      <w:t xml:space="preserve">Pre. </w:t>
    </w:r>
    <w:r w:rsidR="002B08C2" w:rsidRPr="00AF4557">
      <w:rPr>
        <w:b/>
        <w:sz w:val="24"/>
        <w:szCs w:val="24"/>
      </w:rPr>
      <w:t xml:space="preserve">L.U. No. </w:t>
    </w:r>
    <w:r w:rsidR="002812B6">
      <w:rPr>
        <w:b/>
        <w:sz w:val="24"/>
        <w:szCs w:val="24"/>
      </w:rPr>
      <w:t>797</w:t>
    </w:r>
    <w:r w:rsidR="00445963" w:rsidRPr="00AF4557">
      <w:rPr>
        <w:b/>
        <w:sz w:val="24"/>
        <w:szCs w:val="24"/>
      </w:rPr>
      <w:t xml:space="preserve"> </w:t>
    </w:r>
    <w:r w:rsidR="002B08C2" w:rsidRPr="00AF4557">
      <w:rPr>
        <w:b/>
        <w:sz w:val="24"/>
        <w:szCs w:val="24"/>
      </w:rPr>
      <w:t xml:space="preserve">(Res. No. </w:t>
    </w:r>
    <w:r w:rsidR="009062CE">
      <w:rPr>
        <w:b/>
        <w:sz w:val="24"/>
        <w:szCs w:val="24"/>
      </w:rPr>
      <w:t>1677</w:t>
    </w:r>
    <w:r>
      <w:rPr>
        <w:b/>
        <w:sz w:val="24"/>
        <w:szCs w:val="24"/>
      </w:rPr>
      <w:t>)</w:t>
    </w:r>
  </w:p>
  <w:p w14:paraId="7C921B12" w14:textId="7864C287" w:rsidR="005157F9" w:rsidRDefault="005157F9" w:rsidP="002B08C2">
    <w:pPr>
      <w:rPr>
        <w:b/>
        <w:sz w:val="24"/>
        <w:szCs w:val="24"/>
      </w:rPr>
    </w:pPr>
  </w:p>
  <w:p w14:paraId="4C87AD27" w14:textId="77777777" w:rsidR="00254C43" w:rsidRPr="00AF4557" w:rsidRDefault="00254C43" w:rsidP="002B08C2">
    <w:pPr>
      <w:rPr>
        <w:b/>
        <w:sz w:val="24"/>
        <w:szCs w:val="24"/>
      </w:rPr>
    </w:pPr>
  </w:p>
  <w:p w14:paraId="0C2578D4" w14:textId="77777777" w:rsidR="005157F9" w:rsidRPr="002B08C2" w:rsidRDefault="005157F9" w:rsidP="002B08C2">
    <w:pPr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6D3A"/>
    <w:multiLevelType w:val="hybridMultilevel"/>
    <w:tmpl w:val="98323070"/>
    <w:lvl w:ilvl="0" w:tplc="7996C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421F6E"/>
    <w:multiLevelType w:val="hybridMultilevel"/>
    <w:tmpl w:val="690A1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541DE"/>
    <w:multiLevelType w:val="hybridMultilevel"/>
    <w:tmpl w:val="98323070"/>
    <w:lvl w:ilvl="0" w:tplc="7996C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06339D"/>
    <w:multiLevelType w:val="hybridMultilevel"/>
    <w:tmpl w:val="AAB4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717D6"/>
    <w:multiLevelType w:val="hybridMultilevel"/>
    <w:tmpl w:val="98323070"/>
    <w:lvl w:ilvl="0" w:tplc="7996C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D71E0D"/>
    <w:multiLevelType w:val="hybridMultilevel"/>
    <w:tmpl w:val="0472F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8C2"/>
    <w:rsid w:val="00015C0A"/>
    <w:rsid w:val="00061057"/>
    <w:rsid w:val="000A72CD"/>
    <w:rsid w:val="000C5344"/>
    <w:rsid w:val="000D68D5"/>
    <w:rsid w:val="000F4738"/>
    <w:rsid w:val="000F7835"/>
    <w:rsid w:val="001204B1"/>
    <w:rsid w:val="00160F9A"/>
    <w:rsid w:val="00182734"/>
    <w:rsid w:val="0019351D"/>
    <w:rsid w:val="001A014D"/>
    <w:rsid w:val="001D1478"/>
    <w:rsid w:val="001F7A9F"/>
    <w:rsid w:val="00200177"/>
    <w:rsid w:val="0020740B"/>
    <w:rsid w:val="0023690B"/>
    <w:rsid w:val="00237773"/>
    <w:rsid w:val="00253320"/>
    <w:rsid w:val="00254C43"/>
    <w:rsid w:val="0027424E"/>
    <w:rsid w:val="00275383"/>
    <w:rsid w:val="002812B6"/>
    <w:rsid w:val="00286FE7"/>
    <w:rsid w:val="002A12C3"/>
    <w:rsid w:val="002B08C2"/>
    <w:rsid w:val="002B5269"/>
    <w:rsid w:val="003024B7"/>
    <w:rsid w:val="00350E19"/>
    <w:rsid w:val="00360830"/>
    <w:rsid w:val="0038140D"/>
    <w:rsid w:val="00387487"/>
    <w:rsid w:val="00387984"/>
    <w:rsid w:val="003A3396"/>
    <w:rsid w:val="003B5734"/>
    <w:rsid w:val="003C1E98"/>
    <w:rsid w:val="00414BB1"/>
    <w:rsid w:val="0042282A"/>
    <w:rsid w:val="00426BE6"/>
    <w:rsid w:val="00437258"/>
    <w:rsid w:val="00445963"/>
    <w:rsid w:val="00446FBC"/>
    <w:rsid w:val="004623E5"/>
    <w:rsid w:val="0047479E"/>
    <w:rsid w:val="00491196"/>
    <w:rsid w:val="004B1D30"/>
    <w:rsid w:val="00505789"/>
    <w:rsid w:val="005157F9"/>
    <w:rsid w:val="005430D8"/>
    <w:rsid w:val="005536C4"/>
    <w:rsid w:val="005928F9"/>
    <w:rsid w:val="005A03DF"/>
    <w:rsid w:val="005A5756"/>
    <w:rsid w:val="005C36AD"/>
    <w:rsid w:val="005C785D"/>
    <w:rsid w:val="00615993"/>
    <w:rsid w:val="00654FD9"/>
    <w:rsid w:val="00695EB6"/>
    <w:rsid w:val="006A6F4E"/>
    <w:rsid w:val="006B190C"/>
    <w:rsid w:val="006F2DE6"/>
    <w:rsid w:val="00746F04"/>
    <w:rsid w:val="007616C7"/>
    <w:rsid w:val="007632BD"/>
    <w:rsid w:val="00777602"/>
    <w:rsid w:val="00784244"/>
    <w:rsid w:val="007C0ADA"/>
    <w:rsid w:val="00804383"/>
    <w:rsid w:val="00854CC7"/>
    <w:rsid w:val="00856A09"/>
    <w:rsid w:val="00887AE6"/>
    <w:rsid w:val="0090022F"/>
    <w:rsid w:val="009062CE"/>
    <w:rsid w:val="009125F5"/>
    <w:rsid w:val="00920472"/>
    <w:rsid w:val="00934E45"/>
    <w:rsid w:val="0095005A"/>
    <w:rsid w:val="00965739"/>
    <w:rsid w:val="009744AB"/>
    <w:rsid w:val="00974955"/>
    <w:rsid w:val="00981758"/>
    <w:rsid w:val="00981B1A"/>
    <w:rsid w:val="0099633E"/>
    <w:rsid w:val="009A3F78"/>
    <w:rsid w:val="009B1082"/>
    <w:rsid w:val="009B6736"/>
    <w:rsid w:val="009D70DC"/>
    <w:rsid w:val="00A12897"/>
    <w:rsid w:val="00A179EC"/>
    <w:rsid w:val="00A24DB7"/>
    <w:rsid w:val="00A268B7"/>
    <w:rsid w:val="00A32DF8"/>
    <w:rsid w:val="00A337A6"/>
    <w:rsid w:val="00A4536A"/>
    <w:rsid w:val="00A52DB4"/>
    <w:rsid w:val="00AB040A"/>
    <w:rsid w:val="00AF4557"/>
    <w:rsid w:val="00B528A8"/>
    <w:rsid w:val="00B659C7"/>
    <w:rsid w:val="00B7382B"/>
    <w:rsid w:val="00BB5922"/>
    <w:rsid w:val="00BD67C9"/>
    <w:rsid w:val="00BE5960"/>
    <w:rsid w:val="00BF264F"/>
    <w:rsid w:val="00C138EB"/>
    <w:rsid w:val="00C43F70"/>
    <w:rsid w:val="00C51DF5"/>
    <w:rsid w:val="00C618F3"/>
    <w:rsid w:val="00C669EE"/>
    <w:rsid w:val="00C7596C"/>
    <w:rsid w:val="00C8530A"/>
    <w:rsid w:val="00C855DA"/>
    <w:rsid w:val="00CD05B8"/>
    <w:rsid w:val="00CD19BD"/>
    <w:rsid w:val="00CE314E"/>
    <w:rsid w:val="00D1450C"/>
    <w:rsid w:val="00D44012"/>
    <w:rsid w:val="00D463F9"/>
    <w:rsid w:val="00D5387E"/>
    <w:rsid w:val="00D8702E"/>
    <w:rsid w:val="00DB5D4A"/>
    <w:rsid w:val="00DE5443"/>
    <w:rsid w:val="00E039B6"/>
    <w:rsid w:val="00E22A2A"/>
    <w:rsid w:val="00E34376"/>
    <w:rsid w:val="00E878F9"/>
    <w:rsid w:val="00E87FB6"/>
    <w:rsid w:val="00EA5141"/>
    <w:rsid w:val="00EC71A7"/>
    <w:rsid w:val="00F271E8"/>
    <w:rsid w:val="00F5355F"/>
    <w:rsid w:val="00F61EE8"/>
    <w:rsid w:val="00F72DCD"/>
    <w:rsid w:val="00F8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74228FE7"/>
  <w15:chartTrackingRefBased/>
  <w15:docId w15:val="{7B12FD91-8226-4EB8-949F-51EBCDDF7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B08C2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2B08C2"/>
    <w:pPr>
      <w:keepNext/>
      <w:outlineLvl w:val="1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08C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B08C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2B08C2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2B08C2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2B08C2"/>
    <w:rPr>
      <w:color w:val="808080"/>
    </w:rPr>
  </w:style>
  <w:style w:type="character" w:customStyle="1" w:styleId="Style1">
    <w:name w:val="Style1"/>
    <w:basedOn w:val="DefaultParagraphFont"/>
    <w:rsid w:val="002B08C2"/>
    <w:rPr>
      <w:rFonts w:ascii="Arial Narrow" w:hAnsi="Arial Narrow"/>
      <w:sz w:val="24"/>
    </w:rPr>
  </w:style>
  <w:style w:type="character" w:customStyle="1" w:styleId="Style2">
    <w:name w:val="Style2"/>
    <w:basedOn w:val="DefaultParagraphFont"/>
    <w:rsid w:val="002B08C2"/>
    <w:rPr>
      <w:rFonts w:ascii="Times New Roman" w:hAnsi="Times New Roman"/>
      <w:b/>
      <w:sz w:val="24"/>
    </w:rPr>
  </w:style>
  <w:style w:type="character" w:customStyle="1" w:styleId="Style3">
    <w:name w:val="Style3"/>
    <w:basedOn w:val="DefaultParagraphFont"/>
    <w:rsid w:val="002B08C2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rsid w:val="002B08C2"/>
    <w:rPr>
      <w:rFonts w:ascii="Times New Roman" w:hAnsi="Times New Roman"/>
      <w:sz w:val="24"/>
    </w:rPr>
  </w:style>
  <w:style w:type="character" w:customStyle="1" w:styleId="Style6">
    <w:name w:val="Style6"/>
    <w:basedOn w:val="DefaultParagraphFont"/>
    <w:rsid w:val="002B08C2"/>
    <w:rPr>
      <w:rFonts w:ascii="Times New Roman" w:hAnsi="Times New Roman"/>
      <w:sz w:val="24"/>
    </w:rPr>
  </w:style>
  <w:style w:type="character" w:customStyle="1" w:styleId="Style8">
    <w:name w:val="Style8"/>
    <w:basedOn w:val="DefaultParagraphFont"/>
    <w:rsid w:val="002B08C2"/>
    <w:rPr>
      <w:rFonts w:ascii="Times New Roman" w:hAnsi="Times New Roman"/>
      <w:sz w:val="24"/>
    </w:rPr>
  </w:style>
  <w:style w:type="character" w:customStyle="1" w:styleId="Style11">
    <w:name w:val="Style11"/>
    <w:basedOn w:val="DefaultParagraphFont"/>
    <w:uiPriority w:val="1"/>
    <w:rsid w:val="002B08C2"/>
    <w:rPr>
      <w:rFonts w:ascii="Times New Roman" w:hAnsi="Times New Roman" w:cs="Times New Roman" w:hint="default"/>
      <w:sz w:val="24"/>
    </w:rPr>
  </w:style>
  <w:style w:type="paragraph" w:styleId="ListParagraph">
    <w:name w:val="List Paragraph"/>
    <w:basedOn w:val="Normal"/>
    <w:qFormat/>
    <w:rsid w:val="002B08C2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08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8C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B08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8C2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3437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3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396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2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82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82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82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160F9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160F9A"/>
  </w:style>
  <w:style w:type="character" w:customStyle="1" w:styleId="spellingerror">
    <w:name w:val="spellingerror"/>
    <w:basedOn w:val="DefaultParagraphFont"/>
    <w:rsid w:val="00160F9A"/>
  </w:style>
  <w:style w:type="character" w:customStyle="1" w:styleId="eop">
    <w:name w:val="eop"/>
    <w:basedOn w:val="DefaultParagraphFont"/>
    <w:rsid w:val="00160F9A"/>
  </w:style>
  <w:style w:type="character" w:customStyle="1" w:styleId="tabchar">
    <w:name w:val="tabchar"/>
    <w:basedOn w:val="DefaultParagraphFont"/>
    <w:rsid w:val="00160F9A"/>
  </w:style>
  <w:style w:type="paragraph" w:customStyle="1" w:styleId="Default">
    <w:name w:val="Default"/>
    <w:rsid w:val="005C36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3083EAFF03432A8CD84DE15C78A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F187-16C2-4EFD-9CEB-1F79521A59D0}"/>
      </w:docPartPr>
      <w:docPartBody>
        <w:p w:rsidR="00305C25" w:rsidRDefault="004F3B08" w:rsidP="004F3B08">
          <w:pPr>
            <w:pStyle w:val="043083EAFF03432A8CD84DE15C78A9C7"/>
          </w:pPr>
          <w:r w:rsidRPr="002D59BF">
            <w:rPr>
              <w:rStyle w:val="PlaceholderText"/>
            </w:rPr>
            <w:t>Choose an item.</w:t>
          </w:r>
        </w:p>
      </w:docPartBody>
    </w:docPart>
    <w:docPart>
      <w:docPartPr>
        <w:name w:val="9D075CB9C09B4981A2A1363845704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97B2E-7E40-429C-9A8C-A41A7BCF74FB}"/>
      </w:docPartPr>
      <w:docPartBody>
        <w:p w:rsidR="00305C25" w:rsidRDefault="004F3B08" w:rsidP="004F3B08">
          <w:pPr>
            <w:pStyle w:val="9D075CB9C09B4981A2A1363845704939"/>
          </w:pPr>
          <w:r w:rsidRPr="002D59BF">
            <w:rPr>
              <w:rStyle w:val="PlaceholderText"/>
            </w:rPr>
            <w:t>Choose an item.</w:t>
          </w:r>
        </w:p>
      </w:docPartBody>
    </w:docPart>
    <w:docPart>
      <w:docPartPr>
        <w:name w:val="37CF6A84954A44F09E6B7804731BE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72539-5835-489D-BCF9-13375C573598}"/>
      </w:docPartPr>
      <w:docPartBody>
        <w:p w:rsidR="00305C25" w:rsidRDefault="004F3B08" w:rsidP="004F3B08">
          <w:pPr>
            <w:pStyle w:val="37CF6A84954A44F09E6B7804731BEFDD"/>
          </w:pPr>
          <w:r w:rsidRPr="00F416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9EABAEAE706544D3825746DA7004E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4EB98-9770-4815-B324-89FD678669BE}"/>
      </w:docPartPr>
      <w:docPartBody>
        <w:p w:rsidR="00305C25" w:rsidRDefault="004F3B08" w:rsidP="004F3B08">
          <w:pPr>
            <w:pStyle w:val="9EABAEAE706544D3825746DA7004EFA8"/>
          </w:pPr>
          <w:r w:rsidRPr="00F416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F287C70E2F4C9BBA237F0E6D89D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9680C-B825-406E-A1B3-B9860C939DC7}"/>
      </w:docPartPr>
      <w:docPartBody>
        <w:p w:rsidR="00305C25" w:rsidRDefault="004F3B08" w:rsidP="004F3B08">
          <w:pPr>
            <w:pStyle w:val="BDF287C70E2F4C9BBA237F0E6D89D3F9"/>
          </w:pPr>
          <w:r w:rsidRPr="00F416F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08"/>
    <w:rsid w:val="00305C25"/>
    <w:rsid w:val="004F3B08"/>
    <w:rsid w:val="00845F9D"/>
    <w:rsid w:val="00D423D2"/>
    <w:rsid w:val="00D8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23D2"/>
    <w:rPr>
      <w:color w:val="808080"/>
    </w:rPr>
  </w:style>
  <w:style w:type="paragraph" w:customStyle="1" w:styleId="043083EAFF03432A8CD84DE15C78A9C7">
    <w:name w:val="043083EAFF03432A8CD84DE15C78A9C7"/>
    <w:rsid w:val="004F3B08"/>
  </w:style>
  <w:style w:type="paragraph" w:customStyle="1" w:styleId="9D075CB9C09B4981A2A1363845704939">
    <w:name w:val="9D075CB9C09B4981A2A1363845704939"/>
    <w:rsid w:val="004F3B08"/>
  </w:style>
  <w:style w:type="paragraph" w:customStyle="1" w:styleId="37CF6A84954A44F09E6B7804731BEFDD">
    <w:name w:val="37CF6A84954A44F09E6B7804731BEFDD"/>
    <w:rsid w:val="004F3B08"/>
  </w:style>
  <w:style w:type="paragraph" w:customStyle="1" w:styleId="0DCDEDB943494FECA5E6D0D9AC98F836">
    <w:name w:val="0DCDEDB943494FECA5E6D0D9AC98F836"/>
    <w:rsid w:val="004F3B08"/>
  </w:style>
  <w:style w:type="paragraph" w:customStyle="1" w:styleId="D08D4559C91F4F17941521E48077B9E7">
    <w:name w:val="D08D4559C91F4F17941521E48077B9E7"/>
    <w:rsid w:val="004F3B08"/>
  </w:style>
  <w:style w:type="paragraph" w:customStyle="1" w:styleId="219DE6BF3B414106A3C17A9CB1835311">
    <w:name w:val="219DE6BF3B414106A3C17A9CB1835311"/>
    <w:rsid w:val="004F3B08"/>
  </w:style>
  <w:style w:type="paragraph" w:customStyle="1" w:styleId="7ACCBDE88C074EDEBA0E6CF17C93D58B">
    <w:name w:val="7ACCBDE88C074EDEBA0E6CF17C93D58B"/>
    <w:rsid w:val="004F3B08"/>
  </w:style>
  <w:style w:type="paragraph" w:customStyle="1" w:styleId="39AFD29BED8D4B66BCFC325B00EBB1B1">
    <w:name w:val="39AFD29BED8D4B66BCFC325B00EBB1B1"/>
    <w:rsid w:val="004F3B08"/>
  </w:style>
  <w:style w:type="paragraph" w:customStyle="1" w:styleId="1661F181AE4A4C698687CB1B8B40943C">
    <w:name w:val="1661F181AE4A4C698687CB1B8B40943C"/>
    <w:rsid w:val="004F3B08"/>
  </w:style>
  <w:style w:type="paragraph" w:customStyle="1" w:styleId="5DABE63962F04789A8576F69D4FD3D50">
    <w:name w:val="5DABE63962F04789A8576F69D4FD3D50"/>
    <w:rsid w:val="004F3B08"/>
  </w:style>
  <w:style w:type="paragraph" w:customStyle="1" w:styleId="1908B08CF0A44B8EA4A6CFE545932563">
    <w:name w:val="1908B08CF0A44B8EA4A6CFE545932563"/>
    <w:rsid w:val="004F3B08"/>
  </w:style>
  <w:style w:type="paragraph" w:customStyle="1" w:styleId="B33FFBC06A394385BA0B95CCD8F2D24E">
    <w:name w:val="B33FFBC06A394385BA0B95CCD8F2D24E"/>
    <w:rsid w:val="004F3B08"/>
  </w:style>
  <w:style w:type="paragraph" w:customStyle="1" w:styleId="10D4F91858754971A8F806CAB59C41BD">
    <w:name w:val="10D4F91858754971A8F806CAB59C41BD"/>
    <w:rsid w:val="004F3B08"/>
  </w:style>
  <w:style w:type="paragraph" w:customStyle="1" w:styleId="39193043DBBC46EF90718A8A858E62E6">
    <w:name w:val="39193043DBBC46EF90718A8A858E62E6"/>
    <w:rsid w:val="004F3B08"/>
  </w:style>
  <w:style w:type="paragraph" w:customStyle="1" w:styleId="24052742A9ED4430B7E34DCE4D3BD828">
    <w:name w:val="24052742A9ED4430B7E34DCE4D3BD828"/>
    <w:rsid w:val="004F3B08"/>
  </w:style>
  <w:style w:type="paragraph" w:customStyle="1" w:styleId="9E149D955084451DA0A5778523B21D6F">
    <w:name w:val="9E149D955084451DA0A5778523B21D6F"/>
    <w:rsid w:val="004F3B08"/>
  </w:style>
  <w:style w:type="paragraph" w:customStyle="1" w:styleId="DB0C132DC4C34937B5609628E22BF1C6">
    <w:name w:val="DB0C132DC4C34937B5609628E22BF1C6"/>
    <w:rsid w:val="004F3B08"/>
  </w:style>
  <w:style w:type="paragraph" w:customStyle="1" w:styleId="A63106AB747A40DDA60FA99E8B233AD2">
    <w:name w:val="A63106AB747A40DDA60FA99E8B233AD2"/>
    <w:rsid w:val="004F3B08"/>
  </w:style>
  <w:style w:type="paragraph" w:customStyle="1" w:styleId="1CF5DE495C994C9095FE1EDC3B1FA324">
    <w:name w:val="1CF5DE495C994C9095FE1EDC3B1FA324"/>
    <w:rsid w:val="004F3B08"/>
  </w:style>
  <w:style w:type="paragraph" w:customStyle="1" w:styleId="BF876132C64241B2886E4FF248EC27CE">
    <w:name w:val="BF876132C64241B2886E4FF248EC27CE"/>
    <w:rsid w:val="004F3B08"/>
  </w:style>
  <w:style w:type="paragraph" w:customStyle="1" w:styleId="4C6D3D685EF8458C9A86CE518F475E09">
    <w:name w:val="4C6D3D685EF8458C9A86CE518F475E09"/>
    <w:rsid w:val="004F3B08"/>
  </w:style>
  <w:style w:type="paragraph" w:customStyle="1" w:styleId="F9DCAA6BD22543E28F163B942E8B4AF5">
    <w:name w:val="F9DCAA6BD22543E28F163B942E8B4AF5"/>
    <w:rsid w:val="004F3B08"/>
  </w:style>
  <w:style w:type="paragraph" w:customStyle="1" w:styleId="A79DC0BF50E74E5989D60820B4E2890F">
    <w:name w:val="A79DC0BF50E74E5989D60820B4E2890F"/>
    <w:rsid w:val="004F3B08"/>
  </w:style>
  <w:style w:type="paragraph" w:customStyle="1" w:styleId="0363F46D5D404022945B898C0BF3AF67">
    <w:name w:val="0363F46D5D404022945B898C0BF3AF67"/>
    <w:rsid w:val="004F3B08"/>
  </w:style>
  <w:style w:type="paragraph" w:customStyle="1" w:styleId="AA970411A3304514AFE1C0BD4E1E306F">
    <w:name w:val="AA970411A3304514AFE1C0BD4E1E306F"/>
    <w:rsid w:val="004F3B08"/>
  </w:style>
  <w:style w:type="paragraph" w:customStyle="1" w:styleId="EAB4C60481C2445E8C83E9FFE299B60F">
    <w:name w:val="EAB4C60481C2445E8C83E9FFE299B60F"/>
    <w:rsid w:val="004F3B08"/>
  </w:style>
  <w:style w:type="paragraph" w:customStyle="1" w:styleId="C8306141EFC440DDAB61B2F9C16BA2DC">
    <w:name w:val="C8306141EFC440DDAB61B2F9C16BA2DC"/>
    <w:rsid w:val="004F3B08"/>
  </w:style>
  <w:style w:type="paragraph" w:customStyle="1" w:styleId="4A9A1B74F04C477791D9E12B97760D94">
    <w:name w:val="4A9A1B74F04C477791D9E12B97760D94"/>
    <w:rsid w:val="004F3B08"/>
  </w:style>
  <w:style w:type="paragraph" w:customStyle="1" w:styleId="C138675E3F0D43DAAC8E4388B87E8110">
    <w:name w:val="C138675E3F0D43DAAC8E4388B87E8110"/>
    <w:rsid w:val="004F3B08"/>
  </w:style>
  <w:style w:type="paragraph" w:customStyle="1" w:styleId="A22D94A50C564BC98674E9C2C96CDC4A">
    <w:name w:val="A22D94A50C564BC98674E9C2C96CDC4A"/>
    <w:rsid w:val="004F3B08"/>
  </w:style>
  <w:style w:type="paragraph" w:customStyle="1" w:styleId="DBE48A8416484C54A21ABAA42FEDEDED">
    <w:name w:val="DBE48A8416484C54A21ABAA42FEDEDED"/>
    <w:rsid w:val="004F3B08"/>
  </w:style>
  <w:style w:type="paragraph" w:customStyle="1" w:styleId="EF60096229724897AED6A9E5E4C9D27E">
    <w:name w:val="EF60096229724897AED6A9E5E4C9D27E"/>
    <w:rsid w:val="004F3B08"/>
  </w:style>
  <w:style w:type="paragraph" w:customStyle="1" w:styleId="9EABAEAE706544D3825746DA7004EFA8">
    <w:name w:val="9EABAEAE706544D3825746DA7004EFA8"/>
    <w:rsid w:val="004F3B08"/>
  </w:style>
  <w:style w:type="paragraph" w:customStyle="1" w:styleId="BDF287C70E2F4C9BBA237F0E6D89D3F9">
    <w:name w:val="BDF287C70E2F4C9BBA237F0E6D89D3F9"/>
    <w:rsid w:val="004F3B08"/>
  </w:style>
  <w:style w:type="paragraph" w:customStyle="1" w:styleId="13F7FC67423A44EE8C37C5A266A44B38">
    <w:name w:val="13F7FC67423A44EE8C37C5A266A44B38"/>
    <w:rsid w:val="004F3B08"/>
  </w:style>
  <w:style w:type="paragraph" w:customStyle="1" w:styleId="81F0D99BB6C84E1494CDC4CD896A91F7">
    <w:name w:val="81F0D99BB6C84E1494CDC4CD896A91F7"/>
    <w:rsid w:val="004F3B08"/>
  </w:style>
  <w:style w:type="paragraph" w:customStyle="1" w:styleId="271EED796E014F058D37A540E92B9F06">
    <w:name w:val="271EED796E014F058D37A540E92B9F06"/>
    <w:rsid w:val="004F3B08"/>
  </w:style>
  <w:style w:type="paragraph" w:customStyle="1" w:styleId="46C8D802146F4163B00A25276128BB84">
    <w:name w:val="46C8D802146F4163B00A25276128BB84"/>
    <w:rsid w:val="004F3B08"/>
  </w:style>
  <w:style w:type="paragraph" w:customStyle="1" w:styleId="5304BA58D7A34C2290FCE9D0A710005B">
    <w:name w:val="5304BA58D7A34C2290FCE9D0A710005B"/>
    <w:rsid w:val="004F3B08"/>
  </w:style>
  <w:style w:type="paragraph" w:customStyle="1" w:styleId="55312DDF727041FFB13CEC1FE72DD770">
    <w:name w:val="55312DDF727041FFB13CEC1FE72DD770"/>
    <w:rsid w:val="004F3B08"/>
  </w:style>
  <w:style w:type="paragraph" w:customStyle="1" w:styleId="DD5EE0E1015F4719824641040C4A85A9">
    <w:name w:val="DD5EE0E1015F4719824641040C4A85A9"/>
    <w:rsid w:val="004F3B08"/>
  </w:style>
  <w:style w:type="paragraph" w:customStyle="1" w:styleId="1BE218F80691411B85DAE412485C6F13">
    <w:name w:val="1BE218F80691411B85DAE412485C6F13"/>
    <w:rsid w:val="004F3B08"/>
  </w:style>
  <w:style w:type="paragraph" w:customStyle="1" w:styleId="9491DB9BED8346769BBAAA8AC1C4878B">
    <w:name w:val="9491DB9BED8346769BBAAA8AC1C4878B"/>
    <w:rsid w:val="004F3B08"/>
  </w:style>
  <w:style w:type="paragraph" w:customStyle="1" w:styleId="205716BC9893484A97264690AF4F225F">
    <w:name w:val="205716BC9893484A97264690AF4F225F"/>
    <w:rsid w:val="004F3B08"/>
  </w:style>
  <w:style w:type="paragraph" w:customStyle="1" w:styleId="2A66D86E718C40588CF07C9B5431DD35">
    <w:name w:val="2A66D86E718C40588CF07C9B5431DD35"/>
    <w:rsid w:val="004F3B08"/>
  </w:style>
  <w:style w:type="paragraph" w:customStyle="1" w:styleId="F9FC411505B5426D89490F9E1969AB93">
    <w:name w:val="F9FC411505B5426D89490F9E1969AB93"/>
    <w:rsid w:val="004F3B08"/>
  </w:style>
  <w:style w:type="paragraph" w:customStyle="1" w:styleId="5753BB34D07A476AA6C61F7271442FD4">
    <w:name w:val="5753BB34D07A476AA6C61F7271442FD4"/>
    <w:rsid w:val="004F3B08"/>
  </w:style>
  <w:style w:type="paragraph" w:customStyle="1" w:styleId="D7E98A58FE474104A8EBE0E6AF435482">
    <w:name w:val="D7E98A58FE474104A8EBE0E6AF435482"/>
    <w:rsid w:val="004F3B08"/>
  </w:style>
  <w:style w:type="paragraph" w:customStyle="1" w:styleId="C4B25D57287641CE9D023AE28F61DB73">
    <w:name w:val="C4B25D57287641CE9D023AE28F61DB73"/>
    <w:rsid w:val="004F3B08"/>
  </w:style>
  <w:style w:type="paragraph" w:customStyle="1" w:styleId="DD58B75E7A38447DAEE9161FF8D613D6">
    <w:name w:val="DD58B75E7A38447DAEE9161FF8D613D6"/>
    <w:rsid w:val="004F3B08"/>
  </w:style>
  <w:style w:type="paragraph" w:customStyle="1" w:styleId="41A680E35E1646E688750B01D600E557">
    <w:name w:val="41A680E35E1646E688750B01D600E557"/>
    <w:rsid w:val="004F3B08"/>
  </w:style>
  <w:style w:type="paragraph" w:customStyle="1" w:styleId="2F5C6312217C4153BCAA3ABA8205B103">
    <w:name w:val="2F5C6312217C4153BCAA3ABA8205B103"/>
    <w:rsid w:val="004F3B08"/>
  </w:style>
  <w:style w:type="paragraph" w:customStyle="1" w:styleId="AA7CE95F2B794442B97FB036E779C6FD">
    <w:name w:val="AA7CE95F2B794442B97FB036E779C6FD"/>
    <w:rsid w:val="004F3B08"/>
  </w:style>
  <w:style w:type="paragraph" w:customStyle="1" w:styleId="C1530CEDC07D46C3868EAE409C0F1558">
    <w:name w:val="C1530CEDC07D46C3868EAE409C0F1558"/>
    <w:rsid w:val="004F3B08"/>
  </w:style>
  <w:style w:type="paragraph" w:customStyle="1" w:styleId="52BB76E612F34C7885AEC03DC7739BB9">
    <w:name w:val="52BB76E612F34C7885AEC03DC7739BB9"/>
    <w:rsid w:val="004F3B08"/>
  </w:style>
  <w:style w:type="paragraph" w:customStyle="1" w:styleId="5CBE302803E54E12B38B0B53827CB356">
    <w:name w:val="5CBE302803E54E12B38B0B53827CB356"/>
    <w:rsid w:val="004F3B08"/>
  </w:style>
  <w:style w:type="paragraph" w:customStyle="1" w:styleId="86A6FC4A48A44588A4D2EF8A8DEA861A">
    <w:name w:val="86A6FC4A48A44588A4D2EF8A8DEA861A"/>
    <w:rsid w:val="004F3B08"/>
  </w:style>
  <w:style w:type="paragraph" w:customStyle="1" w:styleId="37BCE356921A425BA3103D4F0E2F0D2C">
    <w:name w:val="37BCE356921A425BA3103D4F0E2F0D2C"/>
    <w:rsid w:val="004F3B08"/>
  </w:style>
  <w:style w:type="paragraph" w:customStyle="1" w:styleId="FFC2C9C2C1344885A787C9C035558BBD">
    <w:name w:val="FFC2C9C2C1344885A787C9C035558BBD"/>
    <w:rsid w:val="004F3B08"/>
  </w:style>
  <w:style w:type="paragraph" w:customStyle="1" w:styleId="D96C9DC467874AA7A572D5A3EA43B280">
    <w:name w:val="D96C9DC467874AA7A572D5A3EA43B280"/>
    <w:rsid w:val="004F3B08"/>
  </w:style>
  <w:style w:type="paragraph" w:customStyle="1" w:styleId="E436083A9E75432E90205AB25F2037AD">
    <w:name w:val="E436083A9E75432E90205AB25F2037AD"/>
    <w:rsid w:val="004F3B08"/>
  </w:style>
  <w:style w:type="paragraph" w:customStyle="1" w:styleId="098F432F6DA54ACDAE42EB79ECFBC9B8">
    <w:name w:val="098F432F6DA54ACDAE42EB79ECFBC9B8"/>
    <w:rsid w:val="004F3B08"/>
  </w:style>
  <w:style w:type="paragraph" w:customStyle="1" w:styleId="C9B2A714F81E4ABBA02EEA1666966BC2">
    <w:name w:val="C9B2A714F81E4ABBA02EEA1666966BC2"/>
    <w:rsid w:val="004F3B08"/>
  </w:style>
  <w:style w:type="paragraph" w:customStyle="1" w:styleId="963779E16D994EAF8BAF7676D4E7336D">
    <w:name w:val="963779E16D994EAF8BAF7676D4E7336D"/>
    <w:rsid w:val="004F3B08"/>
  </w:style>
  <w:style w:type="paragraph" w:customStyle="1" w:styleId="2B6655A1BD254E2FA9A5CB449B7EA6F0">
    <w:name w:val="2B6655A1BD254E2FA9A5CB449B7EA6F0"/>
    <w:rsid w:val="004F3B08"/>
  </w:style>
  <w:style w:type="paragraph" w:customStyle="1" w:styleId="96F119CB3B844F3182C82B5E0B56C32C">
    <w:name w:val="96F119CB3B844F3182C82B5E0B56C32C"/>
    <w:rsid w:val="004F3B08"/>
  </w:style>
  <w:style w:type="paragraph" w:customStyle="1" w:styleId="23AF69FE3AA54BB4A00AA3096C3AF908">
    <w:name w:val="23AF69FE3AA54BB4A00AA3096C3AF908"/>
    <w:rsid w:val="004F3B08"/>
  </w:style>
  <w:style w:type="paragraph" w:customStyle="1" w:styleId="509C7A020EDD453B8635AFE9A825BBFE">
    <w:name w:val="509C7A020EDD453B8635AFE9A825BBFE"/>
    <w:rsid w:val="004F3B08"/>
  </w:style>
  <w:style w:type="paragraph" w:customStyle="1" w:styleId="A3EF62B8E7414CFD9C16F368DF9B6DEC">
    <w:name w:val="A3EF62B8E7414CFD9C16F368DF9B6DEC"/>
    <w:rsid w:val="004F3B08"/>
  </w:style>
  <w:style w:type="paragraph" w:customStyle="1" w:styleId="EDBE6B98335A46FA9F4F034A1F0F9B85">
    <w:name w:val="EDBE6B98335A46FA9F4F034A1F0F9B85"/>
    <w:rsid w:val="004F3B08"/>
  </w:style>
  <w:style w:type="paragraph" w:customStyle="1" w:styleId="8E8796002314419EB9F0D399924C2287">
    <w:name w:val="8E8796002314419EB9F0D399924C2287"/>
    <w:rsid w:val="004F3B08"/>
  </w:style>
  <w:style w:type="paragraph" w:customStyle="1" w:styleId="8C5D80F7528E4D5697E962EE5C918F16">
    <w:name w:val="8C5D80F7528E4D5697E962EE5C918F16"/>
    <w:rsid w:val="004F3B08"/>
  </w:style>
  <w:style w:type="paragraph" w:customStyle="1" w:styleId="AEF47AFF96F841DB9D1950F4DA9510C8">
    <w:name w:val="AEF47AFF96F841DB9D1950F4DA9510C8"/>
    <w:rsid w:val="004F3B08"/>
  </w:style>
  <w:style w:type="paragraph" w:customStyle="1" w:styleId="519E60376DE74B44A96ED300F9DB49E2">
    <w:name w:val="519E60376DE74B44A96ED300F9DB49E2"/>
    <w:rsid w:val="004F3B08"/>
  </w:style>
  <w:style w:type="paragraph" w:customStyle="1" w:styleId="F9E5B5BD57E1437A9E048AF0011639A3">
    <w:name w:val="F9E5B5BD57E1437A9E048AF0011639A3"/>
    <w:rsid w:val="004F3B08"/>
  </w:style>
  <w:style w:type="paragraph" w:customStyle="1" w:styleId="5E62A69F05324179A404C593EF2973D9">
    <w:name w:val="5E62A69F05324179A404C593EF2973D9"/>
    <w:rsid w:val="004F3B08"/>
  </w:style>
  <w:style w:type="paragraph" w:customStyle="1" w:styleId="D3B4F1AD7324442A8CCE064603DC0162">
    <w:name w:val="D3B4F1AD7324442A8CCE064603DC0162"/>
    <w:rsid w:val="004F3B08"/>
  </w:style>
  <w:style w:type="paragraph" w:customStyle="1" w:styleId="92D13A47F37A4F0D9293249EA6EEEC89">
    <w:name w:val="92D13A47F37A4F0D9293249EA6EEEC89"/>
    <w:rsid w:val="004F3B08"/>
  </w:style>
  <w:style w:type="paragraph" w:customStyle="1" w:styleId="BF72DE3F503D421C95DA7EC5228CE4CD">
    <w:name w:val="BF72DE3F503D421C95DA7EC5228CE4CD"/>
    <w:rsid w:val="004F3B08"/>
  </w:style>
  <w:style w:type="paragraph" w:customStyle="1" w:styleId="CA1A2B0730E64590AF3C7B9EBD6AFDFE">
    <w:name w:val="CA1A2B0730E64590AF3C7B9EBD6AFDFE"/>
    <w:rsid w:val="004F3B08"/>
  </w:style>
  <w:style w:type="paragraph" w:customStyle="1" w:styleId="4700D381BF1C48CEB73AE9B9179FD355">
    <w:name w:val="4700D381BF1C48CEB73AE9B9179FD355"/>
    <w:rsid w:val="004F3B08"/>
  </w:style>
  <w:style w:type="paragraph" w:customStyle="1" w:styleId="EDBF9640018D46ABBC4AB38052C7B1C9">
    <w:name w:val="EDBF9640018D46ABBC4AB38052C7B1C9"/>
    <w:rsid w:val="004F3B08"/>
  </w:style>
  <w:style w:type="paragraph" w:customStyle="1" w:styleId="6E8F61D46B6B44739A3C0048B37C342E">
    <w:name w:val="6E8F61D46B6B44739A3C0048B37C342E"/>
    <w:rsid w:val="004F3B08"/>
  </w:style>
  <w:style w:type="paragraph" w:customStyle="1" w:styleId="C749C253DDAB4960A83BFA7C367D195C">
    <w:name w:val="C749C253DDAB4960A83BFA7C367D195C"/>
    <w:rsid w:val="004F3B08"/>
  </w:style>
  <w:style w:type="paragraph" w:customStyle="1" w:styleId="71C0E2FFE5224399A10E337C1FC7BE5A">
    <w:name w:val="71C0E2FFE5224399A10E337C1FC7BE5A"/>
    <w:rsid w:val="004F3B08"/>
  </w:style>
  <w:style w:type="paragraph" w:customStyle="1" w:styleId="8F1DEAB8DBB84C33AEEA3FD2E33FE2FA">
    <w:name w:val="8F1DEAB8DBB84C33AEEA3FD2E33FE2FA"/>
    <w:rsid w:val="004F3B08"/>
  </w:style>
  <w:style w:type="paragraph" w:customStyle="1" w:styleId="999371A4549548BDB1F0E6059208FA20">
    <w:name w:val="999371A4549548BDB1F0E6059208FA20"/>
    <w:rsid w:val="004F3B08"/>
  </w:style>
  <w:style w:type="paragraph" w:customStyle="1" w:styleId="1B8F356557434D69AE61311009ACDC5C">
    <w:name w:val="1B8F356557434D69AE61311009ACDC5C"/>
    <w:rsid w:val="004F3B08"/>
  </w:style>
  <w:style w:type="paragraph" w:customStyle="1" w:styleId="5286381C990040059631AC965763BEE1">
    <w:name w:val="5286381C990040059631AC965763BEE1"/>
    <w:rsid w:val="004F3B08"/>
  </w:style>
  <w:style w:type="paragraph" w:customStyle="1" w:styleId="F26BD31548A6453DB18071D8474033FE">
    <w:name w:val="F26BD31548A6453DB18071D8474033FE"/>
    <w:rsid w:val="004F3B08"/>
  </w:style>
  <w:style w:type="paragraph" w:customStyle="1" w:styleId="CB671E6DBBFD42C78878A2A00C65AF6D">
    <w:name w:val="CB671E6DBBFD42C78878A2A00C65AF6D"/>
    <w:rsid w:val="004F3B08"/>
  </w:style>
  <w:style w:type="paragraph" w:customStyle="1" w:styleId="8EBF70D182554E62966658EF520AD008">
    <w:name w:val="8EBF70D182554E62966658EF520AD008"/>
    <w:rsid w:val="00845F9D"/>
  </w:style>
  <w:style w:type="paragraph" w:customStyle="1" w:styleId="96B34C5B5D544C7693DE9951594CB004">
    <w:name w:val="96B34C5B5D544C7693DE9951594CB004"/>
    <w:rsid w:val="00845F9D"/>
  </w:style>
  <w:style w:type="paragraph" w:customStyle="1" w:styleId="8AAFA525ABBD499597FA02508C547F69">
    <w:name w:val="8AAFA525ABBD499597FA02508C547F69"/>
    <w:rsid w:val="00845F9D"/>
  </w:style>
  <w:style w:type="paragraph" w:customStyle="1" w:styleId="F783A88B29004A1DBE48F30A2B28CDF1">
    <w:name w:val="F783A88B29004A1DBE48F30A2B28CDF1"/>
    <w:rsid w:val="00D423D2"/>
  </w:style>
  <w:style w:type="paragraph" w:customStyle="1" w:styleId="04E1D759DB3F4884917669DDAA45E8C9">
    <w:name w:val="04E1D759DB3F4884917669DDAA45E8C9"/>
    <w:rsid w:val="00D423D2"/>
  </w:style>
  <w:style w:type="paragraph" w:customStyle="1" w:styleId="07FE4AD132324A04A91DF914462249AD">
    <w:name w:val="07FE4AD132324A04A91DF914462249AD"/>
    <w:rsid w:val="00D423D2"/>
  </w:style>
  <w:style w:type="paragraph" w:customStyle="1" w:styleId="D719A9F6960647BC8D6C5176329593BD">
    <w:name w:val="D719A9F6960647BC8D6C5176329593BD"/>
    <w:rsid w:val="00D423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90AF6-6F01-4895-9E74-EA7AA5FC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Ana</dc:creator>
  <cp:keywords/>
  <dc:description/>
  <cp:lastModifiedBy>DelFranco, Ruthie</cp:lastModifiedBy>
  <cp:revision>2</cp:revision>
  <cp:lastPrinted>2019-11-14T14:28:00Z</cp:lastPrinted>
  <dcterms:created xsi:type="dcterms:W3CDTF">2021-06-21T16:07:00Z</dcterms:created>
  <dcterms:modified xsi:type="dcterms:W3CDTF">2021-06-21T16:07:00Z</dcterms:modified>
</cp:coreProperties>
</file>